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19C" w:rsidRPr="00932F40" w:rsidRDefault="00B3119C" w:rsidP="00B3119C">
      <w:pPr>
        <w:spacing w:after="0"/>
        <w:ind w:left="10" w:right="38" w:hanging="1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Gdańsk, </w:t>
      </w:r>
      <w:r w:rsidR="00D61A5E">
        <w:rPr>
          <w:rFonts w:ascii="Arial" w:hAnsi="Arial" w:cs="Arial"/>
          <w:color w:val="auto"/>
          <w:sz w:val="20"/>
          <w:szCs w:val="20"/>
        </w:rPr>
        <w:t>18</w:t>
      </w:r>
      <w:r w:rsidRPr="00932F40">
        <w:rPr>
          <w:rFonts w:ascii="Arial" w:hAnsi="Arial" w:cs="Arial"/>
          <w:color w:val="auto"/>
          <w:sz w:val="20"/>
          <w:szCs w:val="20"/>
        </w:rPr>
        <w:t>.0</w:t>
      </w:r>
      <w:r w:rsidR="00D61A5E">
        <w:rPr>
          <w:rFonts w:ascii="Arial" w:hAnsi="Arial" w:cs="Arial"/>
          <w:color w:val="auto"/>
          <w:sz w:val="20"/>
          <w:szCs w:val="20"/>
        </w:rPr>
        <w:t>5</w:t>
      </w:r>
      <w:r w:rsidRPr="00932F40">
        <w:rPr>
          <w:rFonts w:ascii="Arial" w:hAnsi="Arial" w:cs="Arial"/>
          <w:color w:val="auto"/>
          <w:sz w:val="20"/>
          <w:szCs w:val="20"/>
        </w:rPr>
        <w:t>.20</w:t>
      </w:r>
      <w:r w:rsidR="00B01541" w:rsidRPr="00932F40">
        <w:rPr>
          <w:rFonts w:ascii="Arial" w:hAnsi="Arial" w:cs="Arial"/>
          <w:color w:val="auto"/>
          <w:sz w:val="20"/>
          <w:szCs w:val="20"/>
        </w:rPr>
        <w:t>20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r. </w:t>
      </w:r>
    </w:p>
    <w:p w:rsidR="00B3119C" w:rsidRPr="00932F40" w:rsidRDefault="00B3119C" w:rsidP="00B3119C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POWR.03.0</w:t>
      </w:r>
      <w:r w:rsidR="0069634B" w:rsidRPr="00932F40">
        <w:rPr>
          <w:rFonts w:ascii="Arial" w:hAnsi="Arial" w:cs="Arial"/>
          <w:color w:val="auto"/>
          <w:sz w:val="20"/>
          <w:szCs w:val="20"/>
        </w:rPr>
        <w:t>5</w:t>
      </w:r>
      <w:r w:rsidRPr="00932F40">
        <w:rPr>
          <w:rFonts w:ascii="Arial" w:hAnsi="Arial" w:cs="Arial"/>
          <w:color w:val="auto"/>
          <w:sz w:val="20"/>
          <w:szCs w:val="20"/>
        </w:rPr>
        <w:t>.00-00-</w:t>
      </w:r>
      <w:r w:rsidR="0069634B" w:rsidRPr="00932F40">
        <w:rPr>
          <w:rFonts w:ascii="Arial" w:hAnsi="Arial" w:cs="Arial"/>
          <w:color w:val="auto"/>
          <w:sz w:val="20"/>
          <w:szCs w:val="20"/>
        </w:rPr>
        <w:t>ZR07</w:t>
      </w:r>
      <w:r w:rsidRPr="00932F40">
        <w:rPr>
          <w:rFonts w:ascii="Arial" w:hAnsi="Arial" w:cs="Arial"/>
          <w:color w:val="auto"/>
          <w:sz w:val="20"/>
          <w:szCs w:val="20"/>
        </w:rPr>
        <w:t>/1</w:t>
      </w:r>
      <w:r w:rsidR="0069634B" w:rsidRPr="00932F40">
        <w:rPr>
          <w:rFonts w:ascii="Arial" w:hAnsi="Arial" w:cs="Arial"/>
          <w:color w:val="auto"/>
          <w:sz w:val="20"/>
          <w:szCs w:val="20"/>
        </w:rPr>
        <w:t>8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B3119C" w:rsidRPr="00932F40" w:rsidRDefault="00B3119C" w:rsidP="00B3119C">
      <w:pPr>
        <w:spacing w:after="0"/>
        <w:jc w:val="center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keepNext/>
        <w:keepLines/>
        <w:spacing w:after="18"/>
        <w:ind w:right="52"/>
        <w:jc w:val="center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Zapytanie ofertowe nr </w:t>
      </w:r>
      <w:r w:rsidR="00D61A5E">
        <w:rPr>
          <w:rFonts w:ascii="Arial" w:hAnsi="Arial" w:cs="Arial"/>
          <w:b/>
          <w:color w:val="auto"/>
          <w:sz w:val="20"/>
          <w:szCs w:val="20"/>
        </w:rPr>
        <w:t>2</w:t>
      </w:r>
      <w:r w:rsidRPr="00932F40">
        <w:rPr>
          <w:rFonts w:ascii="Arial" w:hAnsi="Arial" w:cs="Arial"/>
          <w:b/>
          <w:color w:val="auto"/>
          <w:sz w:val="20"/>
          <w:szCs w:val="20"/>
        </w:rPr>
        <w:t>/0</w:t>
      </w:r>
      <w:r w:rsidR="00D61A5E">
        <w:rPr>
          <w:rFonts w:ascii="Arial" w:hAnsi="Arial" w:cs="Arial"/>
          <w:b/>
          <w:color w:val="auto"/>
          <w:sz w:val="20"/>
          <w:szCs w:val="20"/>
        </w:rPr>
        <w:t>5</w:t>
      </w:r>
      <w:r w:rsidRPr="00932F40">
        <w:rPr>
          <w:rFonts w:ascii="Arial" w:hAnsi="Arial" w:cs="Arial"/>
          <w:b/>
          <w:color w:val="auto"/>
          <w:sz w:val="20"/>
          <w:szCs w:val="20"/>
        </w:rPr>
        <w:t>/20</w:t>
      </w:r>
      <w:r w:rsidR="00B01541" w:rsidRPr="00932F40">
        <w:rPr>
          <w:rFonts w:ascii="Arial" w:hAnsi="Arial" w:cs="Arial"/>
          <w:b/>
          <w:color w:val="auto"/>
          <w:sz w:val="20"/>
          <w:szCs w:val="20"/>
        </w:rPr>
        <w:t>20</w:t>
      </w:r>
      <w:r w:rsidRPr="00932F40">
        <w:rPr>
          <w:rFonts w:ascii="Arial" w:hAnsi="Arial" w:cs="Arial"/>
          <w:b/>
          <w:color w:val="auto"/>
          <w:sz w:val="20"/>
          <w:szCs w:val="20"/>
        </w:rPr>
        <w:t>/POWR</w:t>
      </w:r>
      <w:r w:rsidR="00B01541" w:rsidRPr="00932F40">
        <w:rPr>
          <w:rFonts w:ascii="Arial" w:hAnsi="Arial" w:cs="Arial"/>
          <w:b/>
          <w:color w:val="auto"/>
          <w:sz w:val="20"/>
          <w:szCs w:val="20"/>
        </w:rPr>
        <w:t>/REG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4A61CD" w:rsidRPr="00932F40" w:rsidRDefault="00AA593D" w:rsidP="00AA593D">
      <w:pPr>
        <w:spacing w:after="0" w:line="241" w:lineRule="auto"/>
        <w:ind w:right="85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>dotyczące wyboru kandydata na stanowisko trenera prowadzącego szkoleni</w:t>
      </w:r>
      <w:r w:rsidR="004A61CD" w:rsidRPr="00932F40">
        <w:rPr>
          <w:rFonts w:ascii="Arial" w:hAnsi="Arial" w:cs="Arial"/>
          <w:b/>
          <w:color w:val="auto"/>
          <w:sz w:val="20"/>
          <w:szCs w:val="20"/>
        </w:rPr>
        <w:t xml:space="preserve">e </w:t>
      </w:r>
      <w:r w:rsidR="00DC2373">
        <w:rPr>
          <w:rFonts w:ascii="Arial" w:hAnsi="Arial" w:cs="Arial"/>
          <w:b/>
          <w:color w:val="auto"/>
          <w:sz w:val="20"/>
          <w:szCs w:val="20"/>
        </w:rPr>
        <w:t xml:space="preserve">dla kadry dydaktycznej 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w zakresie </w:t>
      </w:r>
      <w:r w:rsidR="004A61CD" w:rsidRPr="00932F40">
        <w:rPr>
          <w:rFonts w:ascii="Arial" w:hAnsi="Arial" w:cs="Arial"/>
          <w:b/>
          <w:color w:val="auto"/>
          <w:sz w:val="20"/>
          <w:szCs w:val="20"/>
        </w:rPr>
        <w:t>zarządzania informacją</w:t>
      </w:r>
    </w:p>
    <w:p w:rsidR="00AA593D" w:rsidRPr="00932F40" w:rsidRDefault="00AA593D" w:rsidP="00AA593D">
      <w:pPr>
        <w:spacing w:after="0" w:line="241" w:lineRule="auto"/>
        <w:ind w:right="85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Kod </w:t>
      </w:r>
      <w:r w:rsidRPr="00932F40">
        <w:rPr>
          <w:rFonts w:ascii="Arial" w:hAnsi="Arial" w:cs="Arial"/>
          <w:b/>
          <w:bCs/>
          <w:color w:val="auto"/>
          <w:sz w:val="20"/>
          <w:szCs w:val="20"/>
        </w:rPr>
        <w:t>CPV 80000000-4 -</w:t>
      </w:r>
      <w:r w:rsidRPr="00932F4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 Usługi edukacyjne i szkoleniowe</w:t>
      </w:r>
      <w:r w:rsidRPr="00932F40" w:rsidDel="00FC25E4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numPr>
          <w:ilvl w:val="0"/>
          <w:numId w:val="3"/>
        </w:numPr>
        <w:spacing w:after="5" w:line="249" w:lineRule="auto"/>
        <w:ind w:right="37" w:hanging="287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ZAMAWIAJĄCY </w:t>
      </w:r>
    </w:p>
    <w:p w:rsidR="00AA593D" w:rsidRPr="00932F40" w:rsidRDefault="00AA593D" w:rsidP="00AA593D">
      <w:pPr>
        <w:spacing w:after="0"/>
        <w:ind w:left="396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ind w:left="406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yższa Szkoła Zdrowia w Gdańsku </w:t>
      </w:r>
    </w:p>
    <w:p w:rsidR="00AA593D" w:rsidRPr="00932F40" w:rsidRDefault="00AA593D" w:rsidP="00932F40">
      <w:pPr>
        <w:spacing w:after="0"/>
        <w:ind w:left="396"/>
        <w:rPr>
          <w:rFonts w:ascii="Arial" w:hAnsi="Arial" w:cs="Arial"/>
          <w:color w:val="auto"/>
          <w:sz w:val="20"/>
          <w:szCs w:val="20"/>
        </w:rPr>
      </w:pPr>
      <w:r w:rsidRPr="00CB34BE">
        <w:rPr>
          <w:rFonts w:ascii="Arial" w:hAnsi="Arial" w:cs="Arial"/>
          <w:color w:val="002060"/>
          <w:sz w:val="20"/>
          <w:szCs w:val="20"/>
        </w:rPr>
        <w:t xml:space="preserve"> 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ul. Pelplińska 7, 80-335 Gdańsk </w:t>
      </w:r>
    </w:p>
    <w:p w:rsidR="00AA593D" w:rsidRPr="00932F40" w:rsidRDefault="00AA593D" w:rsidP="00AA593D">
      <w:pPr>
        <w:spacing w:after="0"/>
        <w:ind w:left="406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NIP: 586-20-14-267,  </w:t>
      </w:r>
    </w:p>
    <w:p w:rsidR="00AA593D" w:rsidRPr="00932F40" w:rsidRDefault="00AA593D" w:rsidP="00AA593D">
      <w:pPr>
        <w:spacing w:after="0"/>
        <w:ind w:left="-5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      REGON: 191841493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 </w:t>
      </w:r>
    </w:p>
    <w:p w:rsidR="00AA593D" w:rsidRPr="00CB34BE" w:rsidRDefault="00AA593D" w:rsidP="00AA593D">
      <w:pPr>
        <w:numPr>
          <w:ilvl w:val="0"/>
          <w:numId w:val="3"/>
        </w:numPr>
        <w:spacing w:after="5" w:line="249" w:lineRule="auto"/>
        <w:ind w:right="37" w:hanging="287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TRYB UDZIELANIA ZAMÓWIENIA </w:t>
      </w:r>
    </w:p>
    <w:p w:rsidR="00AA593D" w:rsidRPr="00CB34BE" w:rsidRDefault="00AA593D" w:rsidP="00AA593D">
      <w:pPr>
        <w:spacing w:after="0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 </w:t>
      </w:r>
    </w:p>
    <w:p w:rsidR="00AA593D" w:rsidRPr="00CB34BE" w:rsidRDefault="00AA593D" w:rsidP="00AA593D">
      <w:pPr>
        <w:spacing w:after="0"/>
        <w:rPr>
          <w:rFonts w:ascii="Arial" w:hAnsi="Arial" w:cs="Arial"/>
          <w:b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Zapytanie ofertowe jest prowadzone zgodnie z zasadą konkurencyjności zawartą w Wytycznych w zakresie kwalifikowalności wydatków w ramach Europejskiego Funduszu Rozwoju Regionalnego, Funduszu Społecznego oraz Funduszu Spójności na lata 2014-2020. </w:t>
      </w:r>
    </w:p>
    <w:p w:rsidR="00AA593D" w:rsidRPr="00CB34BE" w:rsidRDefault="00AA593D" w:rsidP="00AA593D">
      <w:pPr>
        <w:spacing w:after="0"/>
        <w:rPr>
          <w:rFonts w:ascii="Arial" w:hAnsi="Arial" w:cs="Arial"/>
          <w:b/>
          <w:sz w:val="20"/>
          <w:szCs w:val="20"/>
        </w:rPr>
      </w:pPr>
    </w:p>
    <w:p w:rsidR="00AA593D" w:rsidRPr="00CB34BE" w:rsidRDefault="00AA593D" w:rsidP="00AA593D">
      <w:pPr>
        <w:numPr>
          <w:ilvl w:val="0"/>
          <w:numId w:val="3"/>
        </w:numPr>
        <w:spacing w:after="5" w:line="249" w:lineRule="auto"/>
        <w:ind w:right="37" w:hanging="287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OPIS PRZEDMIOTU ZAMÓWIENIA </w:t>
      </w:r>
    </w:p>
    <w:p w:rsidR="00AA593D" w:rsidRPr="00CB34BE" w:rsidRDefault="00AA593D" w:rsidP="00AA593D">
      <w:pPr>
        <w:spacing w:after="0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  </w:t>
      </w:r>
    </w:p>
    <w:p w:rsidR="00AA593D" w:rsidRPr="00CB34BE" w:rsidRDefault="00AA593D" w:rsidP="00AA593D">
      <w:pPr>
        <w:numPr>
          <w:ilvl w:val="0"/>
          <w:numId w:val="4"/>
        </w:numPr>
        <w:spacing w:after="5" w:line="249" w:lineRule="auto"/>
        <w:ind w:right="34" w:hanging="396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Przedmiotem zamówienia jest wybór trenera prowadzącego szkolenia </w:t>
      </w:r>
      <w:r w:rsidR="00DC2373">
        <w:rPr>
          <w:rFonts w:ascii="Arial" w:hAnsi="Arial" w:cs="Arial"/>
          <w:sz w:val="20"/>
          <w:szCs w:val="20"/>
        </w:rPr>
        <w:t xml:space="preserve">dla kadry dydaktycznej </w:t>
      </w:r>
      <w:r w:rsidRPr="00CB34BE">
        <w:rPr>
          <w:rFonts w:ascii="Arial" w:hAnsi="Arial" w:cs="Arial"/>
          <w:sz w:val="20"/>
          <w:szCs w:val="20"/>
        </w:rPr>
        <w:t xml:space="preserve">w zakresie </w:t>
      </w:r>
      <w:r w:rsidR="00B01541">
        <w:rPr>
          <w:rFonts w:ascii="Arial" w:hAnsi="Arial" w:cs="Arial"/>
          <w:sz w:val="20"/>
          <w:szCs w:val="20"/>
        </w:rPr>
        <w:t>zarządzania in</w:t>
      </w:r>
      <w:r w:rsidR="004A61CD">
        <w:rPr>
          <w:rFonts w:ascii="Arial" w:hAnsi="Arial" w:cs="Arial"/>
          <w:sz w:val="20"/>
          <w:szCs w:val="20"/>
        </w:rPr>
        <w:t>formacją</w:t>
      </w:r>
      <w:r w:rsidRPr="00CB34BE">
        <w:rPr>
          <w:rFonts w:ascii="Arial" w:hAnsi="Arial" w:cs="Arial"/>
          <w:sz w:val="20"/>
          <w:szCs w:val="20"/>
        </w:rPr>
        <w:t xml:space="preserve">, w ramach projektu </w:t>
      </w:r>
      <w:r w:rsidR="00DC6E5B" w:rsidRPr="00DC6E5B">
        <w:rPr>
          <w:rFonts w:ascii="Arial" w:hAnsi="Arial" w:cs="Arial"/>
          <w:i/>
          <w:sz w:val="20"/>
          <w:szCs w:val="20"/>
        </w:rPr>
        <w:t>Praktycznie dla zdrowia – rozwój kompetencji zawodowych w ramach zintegrowanych programów kształcenia w Wyższej Szkole Zdrowia w Gdańsku</w:t>
      </w:r>
      <w:r w:rsidRPr="00CB34BE">
        <w:rPr>
          <w:rFonts w:ascii="Arial" w:hAnsi="Arial" w:cs="Arial"/>
          <w:sz w:val="20"/>
          <w:szCs w:val="20"/>
        </w:rPr>
        <w:t xml:space="preserve">, współfinansowanego ze środków Unii Europejskiej w ramach Europejskiego Funduszu Społecznego. </w:t>
      </w:r>
    </w:p>
    <w:p w:rsidR="00AA593D" w:rsidRPr="00CB34BE" w:rsidRDefault="00AA593D" w:rsidP="00AA593D">
      <w:pPr>
        <w:spacing w:after="0"/>
        <w:rPr>
          <w:rFonts w:ascii="Arial" w:hAnsi="Arial" w:cs="Arial"/>
          <w:b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 </w:t>
      </w:r>
      <w:r w:rsidRPr="00CB34BE">
        <w:rPr>
          <w:rFonts w:ascii="Arial" w:hAnsi="Arial" w:cs="Arial"/>
          <w:b/>
          <w:sz w:val="20"/>
          <w:szCs w:val="20"/>
        </w:rPr>
        <w:t xml:space="preserve">Kod </w:t>
      </w:r>
      <w:r w:rsidRPr="00CB34BE">
        <w:rPr>
          <w:rFonts w:ascii="Arial" w:hAnsi="Arial" w:cs="Arial"/>
          <w:b/>
          <w:bCs/>
          <w:sz w:val="20"/>
          <w:szCs w:val="20"/>
        </w:rPr>
        <w:t>CPV 80000000-4 -</w:t>
      </w:r>
      <w:r w:rsidRPr="00CB34BE">
        <w:rPr>
          <w:rFonts w:ascii="Arial" w:hAnsi="Arial" w:cs="Arial"/>
          <w:b/>
          <w:bCs/>
          <w:i/>
          <w:sz w:val="20"/>
          <w:szCs w:val="20"/>
        </w:rPr>
        <w:t xml:space="preserve"> Usługi edukacyjne i szkoleniowe</w:t>
      </w:r>
      <w:r w:rsidRPr="00CB34BE" w:rsidDel="00FC25E4">
        <w:rPr>
          <w:rFonts w:ascii="Arial" w:hAnsi="Arial" w:cs="Arial"/>
          <w:b/>
          <w:sz w:val="20"/>
          <w:szCs w:val="20"/>
        </w:rPr>
        <w:t xml:space="preserve"> </w:t>
      </w:r>
    </w:p>
    <w:p w:rsidR="00AA593D" w:rsidRPr="00CB34BE" w:rsidRDefault="00AA593D" w:rsidP="00AA593D">
      <w:pPr>
        <w:spacing w:after="0"/>
        <w:rPr>
          <w:rFonts w:ascii="Arial" w:hAnsi="Arial" w:cs="Arial"/>
          <w:sz w:val="20"/>
          <w:szCs w:val="20"/>
        </w:rPr>
      </w:pPr>
    </w:p>
    <w:p w:rsidR="00AA593D" w:rsidRPr="00CB34BE" w:rsidRDefault="00AA593D" w:rsidP="00AA593D">
      <w:pPr>
        <w:numPr>
          <w:ilvl w:val="0"/>
          <w:numId w:val="4"/>
        </w:numPr>
        <w:spacing w:after="5" w:line="249" w:lineRule="auto"/>
        <w:ind w:left="0" w:right="34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Szczegółowy opis przedmiotu zamówienia: </w:t>
      </w:r>
    </w:p>
    <w:p w:rsidR="00AA593D" w:rsidRPr="00CB34BE" w:rsidRDefault="00AA593D" w:rsidP="00AA593D">
      <w:pPr>
        <w:spacing w:after="0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 </w:t>
      </w:r>
    </w:p>
    <w:p w:rsidR="00AA593D" w:rsidRPr="00CB34BE" w:rsidRDefault="00AA593D" w:rsidP="00AA593D">
      <w:pPr>
        <w:numPr>
          <w:ilvl w:val="1"/>
          <w:numId w:val="4"/>
        </w:numPr>
        <w:spacing w:after="5" w:line="249" w:lineRule="auto"/>
        <w:ind w:right="37"/>
        <w:jc w:val="both"/>
        <w:rPr>
          <w:rFonts w:ascii="Arial" w:hAnsi="Arial" w:cs="Arial"/>
          <w:b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Przedmiot zamówienia </w:t>
      </w:r>
    </w:p>
    <w:p w:rsidR="00AA593D" w:rsidRPr="00CB34BE" w:rsidRDefault="00AA593D" w:rsidP="00AA593D">
      <w:pPr>
        <w:spacing w:after="5" w:line="249" w:lineRule="auto"/>
        <w:ind w:left="1154" w:right="37"/>
        <w:jc w:val="both"/>
        <w:rPr>
          <w:rFonts w:ascii="Arial" w:hAnsi="Arial" w:cs="Arial"/>
          <w:b/>
          <w:sz w:val="20"/>
          <w:szCs w:val="20"/>
        </w:rPr>
      </w:pPr>
    </w:p>
    <w:p w:rsidR="00AA593D" w:rsidRPr="00CB34BE" w:rsidRDefault="00AA593D" w:rsidP="00AA593D">
      <w:pPr>
        <w:numPr>
          <w:ilvl w:val="0"/>
          <w:numId w:val="5"/>
        </w:numPr>
        <w:spacing w:before="240" w:after="5" w:line="249" w:lineRule="auto"/>
        <w:ind w:left="1560" w:right="37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Wykonawca [trener] zobowiązuje się do przeprowadzenia co najmniej jednej edycji szkoleń w zakresie </w:t>
      </w:r>
      <w:r w:rsidR="00DC2373">
        <w:rPr>
          <w:rFonts w:ascii="Arial" w:hAnsi="Arial" w:cs="Arial"/>
          <w:sz w:val="20"/>
          <w:szCs w:val="20"/>
        </w:rPr>
        <w:t>zarządzania informacją</w:t>
      </w:r>
      <w:r w:rsidRPr="00CB34BE">
        <w:rPr>
          <w:rFonts w:ascii="Arial" w:hAnsi="Arial" w:cs="Arial"/>
          <w:sz w:val="20"/>
          <w:szCs w:val="20"/>
        </w:rPr>
        <w:t xml:space="preserve"> z uwzględnieniem następujących warunków:</w:t>
      </w:r>
    </w:p>
    <w:p w:rsidR="00AA593D" w:rsidRPr="00CB34BE" w:rsidRDefault="00AA593D" w:rsidP="00AA593D">
      <w:pPr>
        <w:numPr>
          <w:ilvl w:val="0"/>
          <w:numId w:val="6"/>
        </w:numPr>
        <w:spacing w:before="240" w:after="5" w:line="249" w:lineRule="auto"/>
        <w:ind w:left="1560" w:right="37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jedna edycja  szkoleń jest rozumiana jako warsztaty prowadzone dla </w:t>
      </w:r>
      <w:r w:rsidR="004A61CD">
        <w:rPr>
          <w:rFonts w:ascii="Arial" w:hAnsi="Arial" w:cs="Arial"/>
          <w:sz w:val="20"/>
          <w:szCs w:val="20"/>
        </w:rPr>
        <w:t>jednej grupy</w:t>
      </w:r>
      <w:r w:rsidRPr="00CB34BE">
        <w:rPr>
          <w:rFonts w:ascii="Arial" w:hAnsi="Arial" w:cs="Arial"/>
          <w:sz w:val="20"/>
          <w:szCs w:val="20"/>
        </w:rPr>
        <w:t xml:space="preserve"> (</w:t>
      </w:r>
      <w:r w:rsidR="004A61CD">
        <w:rPr>
          <w:rFonts w:ascii="Arial" w:hAnsi="Arial" w:cs="Arial"/>
          <w:sz w:val="20"/>
          <w:szCs w:val="20"/>
        </w:rPr>
        <w:t>5</w:t>
      </w:r>
      <w:r w:rsidR="00DC6E5B">
        <w:rPr>
          <w:rFonts w:ascii="Arial" w:hAnsi="Arial" w:cs="Arial"/>
          <w:sz w:val="20"/>
          <w:szCs w:val="20"/>
        </w:rPr>
        <w:t xml:space="preserve"> </w:t>
      </w:r>
      <w:r w:rsidRPr="00CB34BE">
        <w:rPr>
          <w:rFonts w:ascii="Arial" w:hAnsi="Arial" w:cs="Arial"/>
          <w:sz w:val="20"/>
          <w:szCs w:val="20"/>
        </w:rPr>
        <w:t>UP na grupę);</w:t>
      </w:r>
    </w:p>
    <w:p w:rsidR="00DC2373" w:rsidRPr="00DC2373" w:rsidRDefault="004A61CD" w:rsidP="00AA593D">
      <w:pPr>
        <w:numPr>
          <w:ilvl w:val="0"/>
          <w:numId w:val="6"/>
        </w:numPr>
        <w:spacing w:after="5" w:line="249" w:lineRule="auto"/>
        <w:ind w:left="1560" w:right="37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47D1A">
        <w:rPr>
          <w:rFonts w:ascii="Arial" w:eastAsia="Times New Roman" w:hAnsi="Arial" w:cs="Arial"/>
          <w:color w:val="auto"/>
          <w:sz w:val="20"/>
          <w:szCs w:val="20"/>
        </w:rPr>
        <w:t xml:space="preserve">każda grupa musi zrealizować </w:t>
      </w:r>
      <w:r w:rsidR="00E43AE8">
        <w:rPr>
          <w:rFonts w:ascii="Arial" w:eastAsia="Times New Roman" w:hAnsi="Arial" w:cs="Arial"/>
          <w:color w:val="auto"/>
          <w:sz w:val="20"/>
          <w:szCs w:val="20"/>
        </w:rPr>
        <w:t>16</w:t>
      </w:r>
      <w:r w:rsidRPr="00547D1A">
        <w:rPr>
          <w:rFonts w:ascii="Arial" w:eastAsia="Times New Roman" w:hAnsi="Arial" w:cs="Arial"/>
          <w:color w:val="auto"/>
          <w:sz w:val="20"/>
          <w:szCs w:val="20"/>
        </w:rPr>
        <w:t>h zajęć/szkolenie</w:t>
      </w:r>
    </w:p>
    <w:p w:rsidR="004A61CD" w:rsidRPr="004A61CD" w:rsidRDefault="00DC2373" w:rsidP="00AA593D">
      <w:pPr>
        <w:numPr>
          <w:ilvl w:val="0"/>
          <w:numId w:val="6"/>
        </w:numPr>
        <w:spacing w:after="5" w:line="249" w:lineRule="auto"/>
        <w:ind w:left="1560" w:right="37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odbiorcą są dydaktycy/wykładowcy</w:t>
      </w:r>
      <w:r w:rsidR="004A61CD" w:rsidRPr="00CB34BE">
        <w:rPr>
          <w:rFonts w:ascii="Arial" w:hAnsi="Arial" w:cs="Arial"/>
          <w:sz w:val="20"/>
          <w:szCs w:val="20"/>
        </w:rPr>
        <w:t xml:space="preserve"> </w:t>
      </w:r>
    </w:p>
    <w:p w:rsidR="00AA593D" w:rsidRPr="00CB34BE" w:rsidRDefault="00AA593D" w:rsidP="00AA593D">
      <w:pPr>
        <w:numPr>
          <w:ilvl w:val="0"/>
          <w:numId w:val="6"/>
        </w:numPr>
        <w:spacing w:after="5" w:line="249" w:lineRule="auto"/>
        <w:ind w:left="1560" w:right="37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>wykonawca zapewnia materiały szkoleniowe w formie prezentacji elektronicznych bądź innych materiałów dydaktycznych, uzgodnionych z zamawiającym na 7 dni przed rozpoczęciem warsztatów;</w:t>
      </w:r>
    </w:p>
    <w:p w:rsidR="00AA593D" w:rsidRPr="00CB34BE" w:rsidRDefault="00AA593D" w:rsidP="00AA593D">
      <w:pPr>
        <w:pStyle w:val="Akapitzlist"/>
        <w:numPr>
          <w:ilvl w:val="0"/>
          <w:numId w:val="6"/>
        </w:numPr>
        <w:spacing w:after="5" w:line="249" w:lineRule="auto"/>
        <w:ind w:left="1440" w:right="37"/>
        <w:jc w:val="both"/>
        <w:rPr>
          <w:rFonts w:ascii="Arial" w:hAnsi="Arial" w:cs="Arial"/>
          <w:b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>wykonawca przeprowadza ankietę diagnostyczną na początku i na końcu wsparcia.</w:t>
      </w:r>
    </w:p>
    <w:p w:rsidR="00AA593D" w:rsidRPr="00CB34BE" w:rsidRDefault="00AA593D" w:rsidP="00AA593D">
      <w:pPr>
        <w:spacing w:after="5" w:line="249" w:lineRule="auto"/>
        <w:ind w:right="37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AA593D" w:rsidRPr="00CB34BE" w:rsidRDefault="00AA593D" w:rsidP="00AA593D">
      <w:pPr>
        <w:numPr>
          <w:ilvl w:val="1"/>
          <w:numId w:val="4"/>
        </w:numPr>
        <w:spacing w:after="5" w:line="249" w:lineRule="auto"/>
        <w:ind w:right="37" w:hanging="434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>Okres sprawowania funkcji</w:t>
      </w:r>
      <w:r w:rsidRPr="00CB34BE">
        <w:rPr>
          <w:rFonts w:ascii="Arial" w:hAnsi="Arial" w:cs="Arial"/>
          <w:sz w:val="20"/>
          <w:szCs w:val="20"/>
        </w:rPr>
        <w:t xml:space="preserve">: </w:t>
      </w:r>
      <w:r w:rsidR="004A61CD">
        <w:rPr>
          <w:rFonts w:ascii="Arial" w:hAnsi="Arial" w:cs="Arial"/>
          <w:sz w:val="20"/>
          <w:szCs w:val="20"/>
        </w:rPr>
        <w:t>marzec</w:t>
      </w:r>
      <w:r w:rsidRPr="00CB34BE">
        <w:rPr>
          <w:rFonts w:ascii="Arial" w:hAnsi="Arial" w:cs="Arial"/>
          <w:sz w:val="20"/>
          <w:szCs w:val="20"/>
        </w:rPr>
        <w:t xml:space="preserve"> 20</w:t>
      </w:r>
      <w:r w:rsidR="004A61CD">
        <w:rPr>
          <w:rFonts w:ascii="Arial" w:hAnsi="Arial" w:cs="Arial"/>
          <w:sz w:val="20"/>
          <w:szCs w:val="20"/>
        </w:rPr>
        <w:t>20</w:t>
      </w:r>
      <w:r w:rsidRPr="00CB34BE">
        <w:rPr>
          <w:rFonts w:ascii="Arial" w:hAnsi="Arial" w:cs="Arial"/>
          <w:sz w:val="20"/>
          <w:szCs w:val="20"/>
        </w:rPr>
        <w:t xml:space="preserve"> r. – </w:t>
      </w:r>
      <w:r w:rsidR="00E43AE8">
        <w:rPr>
          <w:rFonts w:ascii="Arial" w:hAnsi="Arial" w:cs="Arial"/>
          <w:sz w:val="20"/>
          <w:szCs w:val="20"/>
        </w:rPr>
        <w:t>lipiec</w:t>
      </w:r>
      <w:bookmarkStart w:id="0" w:name="_GoBack"/>
      <w:bookmarkEnd w:id="0"/>
      <w:r w:rsidR="004A61CD">
        <w:rPr>
          <w:rFonts w:ascii="Arial" w:hAnsi="Arial" w:cs="Arial"/>
          <w:sz w:val="20"/>
          <w:szCs w:val="20"/>
        </w:rPr>
        <w:t xml:space="preserve"> </w:t>
      </w:r>
      <w:r w:rsidRPr="00CB34BE">
        <w:rPr>
          <w:rFonts w:ascii="Arial" w:hAnsi="Arial" w:cs="Arial"/>
          <w:sz w:val="20"/>
          <w:szCs w:val="20"/>
        </w:rPr>
        <w:t>20</w:t>
      </w:r>
      <w:r w:rsidR="004A61CD">
        <w:rPr>
          <w:rFonts w:ascii="Arial" w:hAnsi="Arial" w:cs="Arial"/>
          <w:sz w:val="20"/>
          <w:szCs w:val="20"/>
        </w:rPr>
        <w:t>20</w:t>
      </w:r>
      <w:r w:rsidRPr="00CB34BE">
        <w:rPr>
          <w:rFonts w:ascii="Arial" w:hAnsi="Arial" w:cs="Arial"/>
          <w:sz w:val="20"/>
          <w:szCs w:val="20"/>
        </w:rPr>
        <w:t>r.</w:t>
      </w:r>
    </w:p>
    <w:p w:rsidR="00AA593D" w:rsidRPr="00CB34BE" w:rsidRDefault="00AA593D" w:rsidP="00AA593D">
      <w:pPr>
        <w:spacing w:after="5" w:line="249" w:lineRule="auto"/>
        <w:ind w:left="720" w:right="37"/>
        <w:jc w:val="both"/>
        <w:rPr>
          <w:rFonts w:ascii="Arial" w:hAnsi="Arial" w:cs="Arial"/>
          <w:sz w:val="20"/>
          <w:szCs w:val="20"/>
        </w:rPr>
      </w:pPr>
    </w:p>
    <w:p w:rsidR="00AA593D" w:rsidRPr="00CB34BE" w:rsidRDefault="00AA593D" w:rsidP="00AA593D">
      <w:pPr>
        <w:numPr>
          <w:ilvl w:val="1"/>
          <w:numId w:val="4"/>
        </w:numPr>
        <w:spacing w:after="5" w:line="249" w:lineRule="auto"/>
        <w:ind w:right="37" w:hanging="434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>Czas pracy:</w:t>
      </w:r>
      <w:r w:rsidRPr="00CB34BE">
        <w:rPr>
          <w:rFonts w:ascii="Arial" w:hAnsi="Arial" w:cs="Arial"/>
          <w:sz w:val="20"/>
          <w:szCs w:val="20"/>
        </w:rPr>
        <w:t xml:space="preserve"> wg harmonogramu ustalonego z zamawiającym </w:t>
      </w:r>
    </w:p>
    <w:p w:rsidR="00AA593D" w:rsidRPr="00CB34BE" w:rsidRDefault="00AA593D" w:rsidP="00AA593D">
      <w:pPr>
        <w:spacing w:after="0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 </w:t>
      </w:r>
    </w:p>
    <w:p w:rsidR="00AA593D" w:rsidRPr="00CB34BE" w:rsidRDefault="00AA593D" w:rsidP="00AA593D">
      <w:pPr>
        <w:numPr>
          <w:ilvl w:val="1"/>
          <w:numId w:val="4"/>
        </w:numPr>
        <w:spacing w:after="5" w:line="249" w:lineRule="auto"/>
        <w:ind w:right="37" w:hanging="434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Miejsce sprawowania funkcji: </w:t>
      </w:r>
      <w:r w:rsidRPr="00CB34BE">
        <w:rPr>
          <w:rFonts w:ascii="Arial" w:hAnsi="Arial" w:cs="Arial"/>
          <w:sz w:val="20"/>
          <w:szCs w:val="20"/>
        </w:rPr>
        <w:t>GDAŃSK</w:t>
      </w:r>
    </w:p>
    <w:p w:rsidR="00AA593D" w:rsidRPr="00CB34BE" w:rsidRDefault="00AA593D" w:rsidP="00AA593D">
      <w:pPr>
        <w:spacing w:after="0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 </w:t>
      </w:r>
      <w:r w:rsidRPr="00CB34BE">
        <w:rPr>
          <w:rFonts w:ascii="Arial" w:hAnsi="Arial" w:cs="Arial"/>
          <w:b/>
          <w:sz w:val="20"/>
          <w:szCs w:val="20"/>
        </w:rPr>
        <w:t xml:space="preserve"> </w:t>
      </w:r>
    </w:p>
    <w:p w:rsidR="00AA593D" w:rsidRPr="00CB34BE" w:rsidRDefault="00AA593D" w:rsidP="00AA593D">
      <w:pPr>
        <w:numPr>
          <w:ilvl w:val="1"/>
          <w:numId w:val="4"/>
        </w:numPr>
        <w:spacing w:after="5" w:line="249" w:lineRule="auto"/>
        <w:ind w:right="37" w:hanging="434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Zawartość merytoryczna szkoleń – podstawowa problematyka </w:t>
      </w:r>
    </w:p>
    <w:p w:rsidR="00AA593D" w:rsidRPr="00932F40" w:rsidRDefault="00AA593D" w:rsidP="00AA593D">
      <w:pPr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A61CD" w:rsidRPr="00932F40" w:rsidRDefault="004A61CD" w:rsidP="004A61C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auto"/>
          <w:sz w:val="18"/>
          <w:szCs w:val="18"/>
        </w:rPr>
      </w:pPr>
      <w:r w:rsidRPr="00932F40">
        <w:rPr>
          <w:rFonts w:ascii="Verdana" w:hAnsi="Verdana" w:cs="Verdana"/>
          <w:b/>
          <w:color w:val="auto"/>
          <w:sz w:val="18"/>
          <w:szCs w:val="18"/>
        </w:rPr>
        <w:lastRenderedPageBreak/>
        <w:t>Zarządzanie informacją</w:t>
      </w:r>
    </w:p>
    <w:p w:rsidR="00932F40" w:rsidRDefault="004A61CD" w:rsidP="004A61CD">
      <w:pPr>
        <w:autoSpaceDE w:val="0"/>
        <w:autoSpaceDN w:val="0"/>
        <w:adjustRightInd w:val="0"/>
        <w:ind w:left="720"/>
        <w:rPr>
          <w:rFonts w:ascii="Verdana" w:hAnsi="Verdana" w:cs="Verdana"/>
          <w:color w:val="auto"/>
          <w:sz w:val="18"/>
          <w:szCs w:val="18"/>
        </w:rPr>
      </w:pPr>
      <w:r w:rsidRPr="00932F40">
        <w:rPr>
          <w:rFonts w:ascii="Verdana" w:hAnsi="Verdana" w:cs="Verdana"/>
          <w:color w:val="auto"/>
          <w:sz w:val="18"/>
          <w:szCs w:val="18"/>
        </w:rPr>
        <w:t xml:space="preserve">Program szkolenia: </w:t>
      </w:r>
    </w:p>
    <w:p w:rsidR="00932F40" w:rsidRPr="00932F40" w:rsidRDefault="004A61CD" w:rsidP="00932F40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 w:cs="Verdana"/>
          <w:color w:val="auto"/>
          <w:sz w:val="18"/>
          <w:szCs w:val="18"/>
        </w:rPr>
      </w:pPr>
      <w:r w:rsidRPr="00932F40">
        <w:rPr>
          <w:rFonts w:ascii="Verdana" w:hAnsi="Verdana" w:cs="Verdana"/>
          <w:color w:val="auto"/>
          <w:sz w:val="18"/>
          <w:szCs w:val="18"/>
        </w:rPr>
        <w:t xml:space="preserve">Zapoznanie z koncepcją zarządzania wiedzą, </w:t>
      </w:r>
    </w:p>
    <w:p w:rsidR="00932F40" w:rsidRPr="00932F40" w:rsidRDefault="004A61CD" w:rsidP="00932F40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 w:cs="Verdana"/>
          <w:color w:val="auto"/>
          <w:sz w:val="18"/>
          <w:szCs w:val="18"/>
        </w:rPr>
      </w:pPr>
      <w:r w:rsidRPr="00932F40">
        <w:rPr>
          <w:rFonts w:ascii="Verdana" w:hAnsi="Verdana" w:cs="Verdana"/>
          <w:color w:val="auto"/>
          <w:sz w:val="18"/>
          <w:szCs w:val="18"/>
        </w:rPr>
        <w:t xml:space="preserve">strategie budowania pamięci organizacyjnej, </w:t>
      </w:r>
    </w:p>
    <w:p w:rsidR="00932F40" w:rsidRPr="00932F40" w:rsidRDefault="004A61CD" w:rsidP="00932F40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 w:cs="Verdana"/>
          <w:color w:val="auto"/>
          <w:sz w:val="18"/>
          <w:szCs w:val="18"/>
        </w:rPr>
      </w:pPr>
      <w:r w:rsidRPr="00932F40">
        <w:rPr>
          <w:rFonts w:ascii="Verdana" w:hAnsi="Verdana" w:cs="Verdana"/>
          <w:color w:val="auto"/>
          <w:sz w:val="18"/>
          <w:szCs w:val="18"/>
        </w:rPr>
        <w:t xml:space="preserve">kierunki rozwoju zarządzania wiedzą, </w:t>
      </w:r>
    </w:p>
    <w:p w:rsidR="00932F40" w:rsidRPr="00932F40" w:rsidRDefault="004A61CD" w:rsidP="00932F40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 w:cs="Verdana"/>
          <w:color w:val="auto"/>
          <w:sz w:val="18"/>
          <w:szCs w:val="18"/>
        </w:rPr>
      </w:pPr>
      <w:r w:rsidRPr="00932F40">
        <w:rPr>
          <w:rFonts w:ascii="Verdana" w:hAnsi="Verdana" w:cs="Verdana"/>
          <w:color w:val="auto"/>
          <w:sz w:val="18"/>
          <w:szCs w:val="18"/>
        </w:rPr>
        <w:t xml:space="preserve">transfer wiedzy, </w:t>
      </w:r>
    </w:p>
    <w:p w:rsidR="004A61CD" w:rsidRPr="00932F40" w:rsidRDefault="004A61CD" w:rsidP="00932F40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 w:cs="Verdana"/>
          <w:color w:val="auto"/>
          <w:sz w:val="18"/>
          <w:szCs w:val="18"/>
        </w:rPr>
      </w:pPr>
      <w:r w:rsidRPr="00932F40">
        <w:rPr>
          <w:rFonts w:ascii="Verdana" w:hAnsi="Verdana" w:cs="Verdana"/>
          <w:color w:val="auto"/>
          <w:sz w:val="18"/>
          <w:szCs w:val="18"/>
        </w:rPr>
        <w:t>pozyskiwanie wiedzy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pStyle w:val="Akapitzlist"/>
        <w:numPr>
          <w:ilvl w:val="1"/>
          <w:numId w:val="4"/>
        </w:numPr>
        <w:tabs>
          <w:tab w:val="left" w:pos="1134"/>
        </w:tabs>
        <w:spacing w:after="5" w:line="249" w:lineRule="auto"/>
        <w:ind w:left="709" w:right="37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>Wymagania dotyczące kwalifikacji do pełnienia funkcji trenera: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pStyle w:val="Akapitzlist"/>
        <w:tabs>
          <w:tab w:val="left" w:pos="1134"/>
        </w:tabs>
        <w:spacing w:after="5" w:line="249" w:lineRule="auto"/>
        <w:ind w:left="709" w:right="37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pStyle w:val="Akapitzlist"/>
        <w:spacing w:after="0" w:line="240" w:lineRule="auto"/>
        <w:ind w:left="396"/>
        <w:rPr>
          <w:rFonts w:ascii="Arial" w:eastAsia="Times New Roman" w:hAnsi="Arial" w:cs="Arial"/>
          <w:color w:val="auto"/>
          <w:sz w:val="20"/>
          <w:szCs w:val="20"/>
        </w:rPr>
      </w:pPr>
      <w:r w:rsidRPr="00932F40">
        <w:rPr>
          <w:rFonts w:ascii="Arial" w:eastAsia="Times New Roman" w:hAnsi="Arial" w:cs="Arial"/>
          <w:color w:val="auto"/>
          <w:sz w:val="20"/>
          <w:szCs w:val="20"/>
        </w:rPr>
        <w:t>Trener będzie posiadał wykształcenie wyższe lub certyfikaty lub uprawnienia umożliwiające przeprowadzenie danego warsztatu oraz będzie posiadał min. 2 lata doświadczenia w prowadzeniu zajęć z tematu, którego dotyczy szkolenie.</w:t>
      </w:r>
    </w:p>
    <w:p w:rsidR="00AA593D" w:rsidRPr="00932F40" w:rsidRDefault="00AA593D" w:rsidP="00AA593D">
      <w:pPr>
        <w:spacing w:after="0" w:line="276" w:lineRule="auto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76" w:lineRule="auto"/>
        <w:ind w:left="993" w:right="37" w:hanging="284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numPr>
          <w:ilvl w:val="1"/>
          <w:numId w:val="4"/>
        </w:numPr>
        <w:spacing w:after="5" w:line="249" w:lineRule="auto"/>
        <w:ind w:right="37" w:hanging="4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>Inne wymagania: wykonawca zobowiązuje się do złożenia oświadczenia dotyczącego spełnienia kryteriów kwalifikacyjnych wskazanych w pkt 2.6 oraz do zapoznania się z programami kursów zamieszczonymi na stronie projektu</w:t>
      </w:r>
      <w:hyperlink r:id="rId8">
        <w:r w:rsidRPr="00932F40">
          <w:rPr>
            <w:rFonts w:ascii="Arial" w:hAnsi="Arial" w:cs="Arial"/>
            <w:b/>
            <w:color w:val="auto"/>
            <w:sz w:val="20"/>
            <w:szCs w:val="20"/>
          </w:rPr>
          <w:t xml:space="preserve"> </w:t>
        </w:r>
      </w:hyperlink>
      <w:r w:rsidRPr="00932F40">
        <w:rPr>
          <w:rFonts w:ascii="Arial" w:hAnsi="Arial" w:cs="Arial"/>
          <w:b/>
          <w:color w:val="auto"/>
          <w:sz w:val="20"/>
          <w:szCs w:val="20"/>
        </w:rPr>
        <w:t>www.powr.wsz.pl.</w:t>
      </w:r>
    </w:p>
    <w:p w:rsidR="00AA593D" w:rsidRPr="00932F40" w:rsidRDefault="00AA593D" w:rsidP="00AA593D">
      <w:pPr>
        <w:numPr>
          <w:ilvl w:val="0"/>
          <w:numId w:val="7"/>
        </w:numPr>
        <w:spacing w:after="5" w:line="249" w:lineRule="auto"/>
        <w:ind w:right="3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Kwota kwalifikowana – wynagrodzenie za 1 godzinę brutto. </w:t>
      </w:r>
    </w:p>
    <w:p w:rsidR="00AA593D" w:rsidRPr="00932F40" w:rsidRDefault="00AA593D" w:rsidP="00AA593D">
      <w:pPr>
        <w:numPr>
          <w:ilvl w:val="0"/>
          <w:numId w:val="7"/>
        </w:numPr>
        <w:spacing w:after="5" w:line="249" w:lineRule="auto"/>
        <w:ind w:right="3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 celu realizacji zamówienia Zamawiający  przekaże Wykonawcy materiały drogą e-mailową. </w:t>
      </w:r>
    </w:p>
    <w:p w:rsidR="00AA593D" w:rsidRPr="00932F40" w:rsidRDefault="00AA593D" w:rsidP="00AA593D">
      <w:pPr>
        <w:numPr>
          <w:ilvl w:val="0"/>
          <w:numId w:val="7"/>
        </w:numPr>
        <w:spacing w:after="5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mawiający nie dopuszcza możliwości powierzenia części lub całości zamówienia podwykonawcom. </w:t>
      </w:r>
    </w:p>
    <w:p w:rsidR="00AA593D" w:rsidRPr="00932F40" w:rsidRDefault="00AA593D" w:rsidP="00AA593D">
      <w:pPr>
        <w:numPr>
          <w:ilvl w:val="0"/>
          <w:numId w:val="7"/>
        </w:numPr>
        <w:spacing w:after="5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mawiający zastrzega sobie prawo do zmiany harmonogramu warsztatów z zastrzeżeniem o powiadomieniu wykonawcy co najmniej 14 dni przed zmianą. </w:t>
      </w:r>
    </w:p>
    <w:p w:rsidR="00AA593D" w:rsidRPr="00932F40" w:rsidRDefault="00AA593D" w:rsidP="00AA593D">
      <w:pPr>
        <w:numPr>
          <w:ilvl w:val="0"/>
          <w:numId w:val="7"/>
        </w:numPr>
        <w:spacing w:after="8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Zamawiający nie dopuszcza możliwości podawania dodatkowych kosztów związanych z realizacją zamówienia. Kwota kwalifikowana musi być podana z uwzględnieniem wszystkich kosztów, jakie ponosi wykonawca przy realizacji warsztatów i stanowić cenę jednostkową za godzinę.</w:t>
      </w:r>
    </w:p>
    <w:p w:rsidR="00AA593D" w:rsidRPr="00932F40" w:rsidRDefault="00AA593D" w:rsidP="00AA593D">
      <w:pPr>
        <w:numPr>
          <w:ilvl w:val="0"/>
          <w:numId w:val="7"/>
        </w:numPr>
        <w:spacing w:after="8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mawiający nie finansuje kosztów dojazdu, noclegu, wyżywienia. </w:t>
      </w:r>
    </w:p>
    <w:p w:rsidR="00AA593D" w:rsidRPr="00932F40" w:rsidRDefault="00AA593D" w:rsidP="00AA593D">
      <w:pPr>
        <w:numPr>
          <w:ilvl w:val="0"/>
          <w:numId w:val="7"/>
        </w:numPr>
        <w:spacing w:after="5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Łączne zaangażowanie zawodowe oferenta w realizację wszystkich projektów finansowanych z funduszy strukturalnych i FS oraz działań finansowanych z innych źródeł, w tym środków własnych beneficjenta i innych podmiotów, nie może przekroczyć 276 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godzin miesięcznie – wykonawca zobowiązany jest do złożenia oświadczenia w tej kwestii. </w:t>
      </w:r>
    </w:p>
    <w:p w:rsidR="00AA593D" w:rsidRPr="00932F40" w:rsidRDefault="00AA593D" w:rsidP="00AA593D">
      <w:pPr>
        <w:spacing w:after="5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>IV. OCENA OFERTY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mawiający dokona oceny ważnych ofert na podstawie następujących kryteriów: </w:t>
      </w:r>
    </w:p>
    <w:p w:rsidR="00AA593D" w:rsidRPr="00932F40" w:rsidRDefault="00AA593D" w:rsidP="00AA593D">
      <w:pPr>
        <w:numPr>
          <w:ilvl w:val="0"/>
          <w:numId w:val="8"/>
        </w:numPr>
        <w:spacing w:after="5" w:line="249" w:lineRule="auto"/>
        <w:ind w:right="34"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ynagrodzenie 80% [co stanowi 80 pkt] </w:t>
      </w:r>
    </w:p>
    <w:p w:rsidR="00AA593D" w:rsidRPr="00932F40" w:rsidRDefault="00AA593D" w:rsidP="00AA593D">
      <w:pPr>
        <w:numPr>
          <w:ilvl w:val="0"/>
          <w:numId w:val="8"/>
        </w:numPr>
        <w:spacing w:after="5" w:line="249" w:lineRule="auto"/>
        <w:ind w:right="34"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Spełnienie wymagań kwalifikacyjnych w zakresie wykształcenia i doświadczenia – 20% - 20 pkt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Ad 1. 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ind w:left="-5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Liczba punktów = </w:t>
      </w:r>
      <w:r w:rsidRPr="00932F40">
        <w:rPr>
          <w:rFonts w:ascii="Arial" w:hAnsi="Arial" w:cs="Arial"/>
          <w:b/>
          <w:color w:val="auto"/>
          <w:sz w:val="20"/>
          <w:szCs w:val="20"/>
          <w:u w:val="single" w:color="000000"/>
        </w:rPr>
        <w:t xml:space="preserve">Najniższe wynagrodzenie brutto ze wszystkich złożonych ofert 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x 100 x 80% </w:t>
      </w:r>
    </w:p>
    <w:p w:rsidR="00AA593D" w:rsidRPr="00932F40" w:rsidRDefault="00AA593D" w:rsidP="00AA593D">
      <w:pPr>
        <w:tabs>
          <w:tab w:val="center" w:pos="396"/>
          <w:tab w:val="center" w:pos="794"/>
          <w:tab w:val="center" w:pos="1190"/>
          <w:tab w:val="center" w:pos="1589"/>
          <w:tab w:val="center" w:pos="1985"/>
          <w:tab w:val="center" w:pos="2384"/>
          <w:tab w:val="center" w:pos="4458"/>
        </w:tabs>
        <w:spacing w:after="5" w:line="249" w:lineRule="auto"/>
        <w:ind w:left="-15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32F40">
        <w:rPr>
          <w:rFonts w:ascii="Arial" w:hAnsi="Arial" w:cs="Arial"/>
          <w:b/>
          <w:color w:val="auto"/>
          <w:sz w:val="20"/>
          <w:szCs w:val="20"/>
        </w:rPr>
        <w:tab/>
        <w:t xml:space="preserve"> </w:t>
      </w:r>
      <w:r w:rsidRPr="00932F40">
        <w:rPr>
          <w:rFonts w:ascii="Arial" w:hAnsi="Arial" w:cs="Arial"/>
          <w:b/>
          <w:color w:val="auto"/>
          <w:sz w:val="20"/>
          <w:szCs w:val="20"/>
        </w:rPr>
        <w:tab/>
        <w:t xml:space="preserve"> </w:t>
      </w:r>
      <w:r w:rsidRPr="00932F40">
        <w:rPr>
          <w:rFonts w:ascii="Arial" w:hAnsi="Arial" w:cs="Arial"/>
          <w:b/>
          <w:color w:val="auto"/>
          <w:sz w:val="20"/>
          <w:szCs w:val="20"/>
        </w:rPr>
        <w:tab/>
        <w:t xml:space="preserve"> </w:t>
      </w:r>
      <w:r w:rsidRPr="00932F40">
        <w:rPr>
          <w:rFonts w:ascii="Arial" w:hAnsi="Arial" w:cs="Arial"/>
          <w:b/>
          <w:color w:val="auto"/>
          <w:sz w:val="20"/>
          <w:szCs w:val="20"/>
        </w:rPr>
        <w:tab/>
        <w:t xml:space="preserve"> </w:t>
      </w:r>
      <w:r w:rsidRPr="00932F40">
        <w:rPr>
          <w:rFonts w:ascii="Arial" w:hAnsi="Arial" w:cs="Arial"/>
          <w:b/>
          <w:color w:val="auto"/>
          <w:sz w:val="20"/>
          <w:szCs w:val="20"/>
        </w:rPr>
        <w:tab/>
        <w:t xml:space="preserve"> </w:t>
      </w:r>
      <w:r w:rsidRPr="00932F40">
        <w:rPr>
          <w:rFonts w:ascii="Arial" w:hAnsi="Arial" w:cs="Arial"/>
          <w:b/>
          <w:color w:val="auto"/>
          <w:sz w:val="20"/>
          <w:szCs w:val="20"/>
        </w:rPr>
        <w:tab/>
        <w:t xml:space="preserve"> </w:t>
      </w:r>
      <w:r w:rsidRPr="00932F40">
        <w:rPr>
          <w:rFonts w:ascii="Arial" w:hAnsi="Arial" w:cs="Arial"/>
          <w:b/>
          <w:color w:val="auto"/>
          <w:sz w:val="20"/>
          <w:szCs w:val="20"/>
        </w:rPr>
        <w:tab/>
        <w:t xml:space="preserve">Wynagrodzenie brutto badanej ofert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ynagrodzenie musi być podane w PLN cyfrowo i musi zawierać wszystkie koszty związane z realizacją usługi. 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Ad 2.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Spełnienie wymagań kwalifikacyjnych w zakresie wykształcenia i doświadczenia – oferty, w których to kryterium nie będzie spełnione nie podlegają ocenie. </w:t>
      </w: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lastRenderedPageBreak/>
        <w:t>20 pkt – powyżej 4 lat doświadczenia zawodowego zgodne z dziedziną będącą przedmiotem warsztatów</w:t>
      </w: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>10 pkt – powyżej 3 lat doświadczenia zawodowego –II-</w:t>
      </w: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>5 pkt – co najmniej 2 letnie –II-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Liczby punktów otrzymanych za kryterium wynagrodzenie oraz kwalifikacje, po zsumowaniu  stanowią  ocenę końcową oferty. Łącznie oferta może uzyskać maksymalnie 100 punktów.                     W przypadku niemożliwości wybrania najkorzystniejszej oferty z uwagi na identyczny  bilans kryteriów oceny ofert, Zamawiający wybiera ofertę z najniższym wynagrodzeniem. Jeżeli wybrana oferta przekracza przyjęte w budżecie projektu stawki, Zamawiający może przeprowadzić negocjacje cen w tym zakresie. 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Oferta, która uzyska największą liczbę punktów, zostanie uznana przez Zamawiającego za ofertę najkorzystniejszą.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V. WARUNKI UDZIAŁU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 udzielenie zamówienia może ubiegać się Wykonawca, który:  </w:t>
      </w:r>
    </w:p>
    <w:p w:rsidR="00AA593D" w:rsidRPr="00932F40" w:rsidRDefault="00AA593D" w:rsidP="00AA593D">
      <w:pPr>
        <w:numPr>
          <w:ilvl w:val="0"/>
          <w:numId w:val="9"/>
        </w:numPr>
        <w:spacing w:after="5" w:line="249" w:lineRule="auto"/>
        <w:ind w:right="34" w:hanging="118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łoży ofertę na wzorze (załącznik 1) dołączonym do niniejszej treści zamówienia wraz z kompletem  wymaganych dokumentów.  </w:t>
      </w:r>
    </w:p>
    <w:p w:rsidR="00AA593D" w:rsidRPr="00932F40" w:rsidRDefault="00AA593D" w:rsidP="00AA593D">
      <w:pPr>
        <w:numPr>
          <w:ilvl w:val="0"/>
          <w:numId w:val="9"/>
        </w:numPr>
        <w:spacing w:after="5" w:line="249" w:lineRule="auto"/>
        <w:ind w:right="34" w:hanging="118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Spełnia warunki udziału w postępowaniu,  </w:t>
      </w:r>
    </w:p>
    <w:p w:rsidR="00AA593D" w:rsidRPr="00932F40" w:rsidRDefault="00AA593D" w:rsidP="00AA593D">
      <w:pPr>
        <w:numPr>
          <w:ilvl w:val="0"/>
          <w:numId w:val="9"/>
        </w:numPr>
        <w:spacing w:after="0" w:line="239" w:lineRule="auto"/>
        <w:ind w:right="34" w:hanging="118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Nie jest powiązany osobowo lub kapitałowo z Zamawiającym, osobami upoważnionymi do  zaciągania zobowiązań w imieniu Zamawiającego lub osobami wykonującymi w imieniu Zamawiającego czynności związane z przygotowaniem procedury wyboru Wykonawcy, polegające w  szczególności na  </w:t>
      </w:r>
    </w:p>
    <w:p w:rsidR="00AA593D" w:rsidRPr="00932F40" w:rsidRDefault="00AA593D" w:rsidP="00AA593D">
      <w:pPr>
        <w:numPr>
          <w:ilvl w:val="0"/>
          <w:numId w:val="10"/>
        </w:numPr>
        <w:spacing w:after="5" w:line="249" w:lineRule="auto"/>
        <w:ind w:right="34" w:hanging="233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uczestniczeniu w spółce cywilnej lub osobowej,  </w:t>
      </w:r>
    </w:p>
    <w:p w:rsidR="00AA593D" w:rsidRPr="00932F40" w:rsidRDefault="00AA593D" w:rsidP="00AA593D">
      <w:pPr>
        <w:numPr>
          <w:ilvl w:val="0"/>
          <w:numId w:val="10"/>
        </w:numPr>
        <w:spacing w:after="5" w:line="249" w:lineRule="auto"/>
        <w:ind w:right="34" w:hanging="233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osiadaniu co najmniej 10% udziałów lub akcji,  </w:t>
      </w:r>
    </w:p>
    <w:p w:rsidR="00AA593D" w:rsidRPr="00932F40" w:rsidRDefault="00AA593D" w:rsidP="00AA593D">
      <w:pPr>
        <w:numPr>
          <w:ilvl w:val="0"/>
          <w:numId w:val="10"/>
        </w:numPr>
        <w:spacing w:after="5" w:line="249" w:lineRule="auto"/>
        <w:ind w:right="34" w:hanging="233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ełnieniu funkcji członka organu nadzorczego lub zarządzającego, prokurenta, pełnomocnika,  </w:t>
      </w:r>
    </w:p>
    <w:p w:rsidR="00AA593D" w:rsidRPr="00932F40" w:rsidRDefault="00AA593D" w:rsidP="00AA593D">
      <w:pPr>
        <w:numPr>
          <w:ilvl w:val="0"/>
          <w:numId w:val="10"/>
        </w:numPr>
        <w:spacing w:after="0" w:line="239" w:lineRule="auto"/>
        <w:ind w:right="34" w:hanging="233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 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ykonawca jest zobowiązany podpisać oświadczenie o braku ww. powiązań. Oświadczenie to zawarte jest w treści Formularza Oferty. </w:t>
      </w:r>
    </w:p>
    <w:p w:rsidR="00AA593D" w:rsidRPr="00932F40" w:rsidRDefault="00AA593D" w:rsidP="00AA593D">
      <w:pPr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numPr>
          <w:ilvl w:val="0"/>
          <w:numId w:val="11"/>
        </w:numPr>
        <w:tabs>
          <w:tab w:val="left" w:pos="284"/>
        </w:tabs>
        <w:spacing w:after="5" w:line="249" w:lineRule="auto"/>
        <w:ind w:left="0" w:right="37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OPIS SPOSOBU PRZYGOTOWANIA OFERTY </w:t>
      </w:r>
    </w:p>
    <w:p w:rsidR="00AA593D" w:rsidRPr="00932F40" w:rsidRDefault="00AA593D" w:rsidP="00AA593D">
      <w:pPr>
        <w:tabs>
          <w:tab w:val="center" w:pos="4249"/>
        </w:tabs>
        <w:spacing w:after="5" w:line="249" w:lineRule="auto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tabs>
          <w:tab w:val="center" w:pos="4249"/>
        </w:tabs>
        <w:spacing w:after="5" w:line="249" w:lineRule="auto"/>
        <w:ind w:left="-15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ferent powinien stworzyć ofertę na formularzu załączonym do niniejszego zapytania. </w:t>
      </w:r>
    </w:p>
    <w:p w:rsidR="00AA593D" w:rsidRPr="00932F40" w:rsidRDefault="00AA593D" w:rsidP="00AA593D">
      <w:pPr>
        <w:tabs>
          <w:tab w:val="center" w:pos="1307"/>
        </w:tabs>
        <w:spacing w:after="8" w:line="249" w:lineRule="auto"/>
        <w:ind w:left="-15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  <w:r w:rsidRPr="00932F40">
        <w:rPr>
          <w:rFonts w:ascii="Arial" w:hAnsi="Arial" w:cs="Arial"/>
          <w:color w:val="auto"/>
          <w:sz w:val="20"/>
          <w:szCs w:val="20"/>
        </w:rPr>
        <w:tab/>
      </w:r>
      <w:r w:rsidRPr="00932F40">
        <w:rPr>
          <w:rFonts w:ascii="Arial" w:hAnsi="Arial" w:cs="Arial"/>
          <w:color w:val="auto"/>
          <w:sz w:val="20"/>
          <w:szCs w:val="20"/>
          <w:u w:val="single" w:color="000000"/>
        </w:rPr>
        <w:t>Oferta powinna: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numPr>
          <w:ilvl w:val="1"/>
          <w:numId w:val="11"/>
        </w:numPr>
        <w:spacing w:after="5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osiadać datę sporządzenia,  </w:t>
      </w:r>
    </w:p>
    <w:p w:rsidR="00AA593D" w:rsidRPr="00932F40" w:rsidRDefault="00AA593D" w:rsidP="00AA593D">
      <w:pPr>
        <w:numPr>
          <w:ilvl w:val="1"/>
          <w:numId w:val="11"/>
        </w:numPr>
        <w:spacing w:after="5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wierać adres lub siedzibę oferenta, numer telefonu, NIP, </w:t>
      </w:r>
    </w:p>
    <w:p w:rsidR="00AA593D" w:rsidRPr="00932F40" w:rsidRDefault="00AA593D" w:rsidP="00AA593D">
      <w:pPr>
        <w:numPr>
          <w:ilvl w:val="1"/>
          <w:numId w:val="11"/>
        </w:numPr>
        <w:spacing w:after="5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odpisana czytelnie przez wykonawcę.  </w:t>
      </w:r>
    </w:p>
    <w:p w:rsidR="00AA593D" w:rsidRPr="00932F40" w:rsidRDefault="00AA593D" w:rsidP="00AA593D">
      <w:pPr>
        <w:spacing w:after="5" w:line="249" w:lineRule="auto"/>
        <w:ind w:right="3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UWAGA: Do oferty powinien zostać założony komplet dokumentów aplikacyjnych: CV, skany odbytych kursów oraz inne dokumenty potwierdzające wykształcenie i doświadczenie zawodowe. </w:t>
      </w:r>
    </w:p>
    <w:p w:rsidR="00AA593D" w:rsidRPr="00932F40" w:rsidRDefault="00AA593D" w:rsidP="00AA593D">
      <w:pPr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numPr>
          <w:ilvl w:val="0"/>
          <w:numId w:val="11"/>
        </w:numPr>
        <w:spacing w:after="5" w:line="249" w:lineRule="auto"/>
        <w:ind w:right="3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MIEJSCE ORAZ TERMIN SKŁADANIA OFERT </w:t>
      </w:r>
    </w:p>
    <w:p w:rsidR="00AA593D" w:rsidRPr="00932F40" w:rsidRDefault="00AA593D" w:rsidP="00AA593D">
      <w:pPr>
        <w:spacing w:after="5" w:line="249" w:lineRule="auto"/>
        <w:ind w:right="37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numPr>
          <w:ilvl w:val="0"/>
          <w:numId w:val="12"/>
        </w:numPr>
        <w:spacing w:after="5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ferta w formie załącznika do zapytania ofertowego powinna być przesłana za pośrednictwem: poczty elektronicznej na adres: biuro.powr@wsz.pl – [skan z podpisem], poczty, kuriera lub też dostarczona osobiście do Biura Projektu, ul. Pelplińska 7, 80-335 Gdańsk do dnia: </w:t>
      </w:r>
      <w:r w:rsidR="00D61A5E">
        <w:rPr>
          <w:rFonts w:ascii="Arial" w:hAnsi="Arial" w:cs="Arial"/>
          <w:color w:val="auto"/>
          <w:sz w:val="20"/>
          <w:szCs w:val="20"/>
        </w:rPr>
        <w:t>25</w:t>
      </w:r>
      <w:r w:rsidR="00D8245C">
        <w:rPr>
          <w:rFonts w:ascii="Arial" w:hAnsi="Arial" w:cs="Arial"/>
          <w:color w:val="auto"/>
          <w:sz w:val="20"/>
          <w:szCs w:val="20"/>
        </w:rPr>
        <w:t xml:space="preserve"> </w:t>
      </w:r>
      <w:r w:rsidR="00D61A5E">
        <w:rPr>
          <w:rFonts w:ascii="Arial" w:hAnsi="Arial" w:cs="Arial"/>
          <w:color w:val="auto"/>
          <w:sz w:val="20"/>
          <w:szCs w:val="20"/>
        </w:rPr>
        <w:t>maja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20</w:t>
      </w:r>
      <w:r w:rsidR="00932F40" w:rsidRPr="00932F40">
        <w:rPr>
          <w:rFonts w:ascii="Arial" w:hAnsi="Arial" w:cs="Arial"/>
          <w:color w:val="auto"/>
          <w:sz w:val="20"/>
          <w:szCs w:val="20"/>
        </w:rPr>
        <w:t>20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r. w zamkniętej kopercie z dopiskiem 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Zapytanie ofertowe nr </w:t>
      </w:r>
      <w:r w:rsidR="00D61A5E">
        <w:rPr>
          <w:rFonts w:ascii="Arial" w:hAnsi="Arial" w:cs="Arial"/>
          <w:b/>
          <w:color w:val="auto"/>
          <w:sz w:val="20"/>
          <w:szCs w:val="20"/>
        </w:rPr>
        <w:t>2</w:t>
      </w:r>
      <w:r w:rsidRPr="00932F40">
        <w:rPr>
          <w:rFonts w:ascii="Arial" w:hAnsi="Arial" w:cs="Arial"/>
          <w:b/>
          <w:color w:val="auto"/>
          <w:sz w:val="20"/>
          <w:szCs w:val="20"/>
        </w:rPr>
        <w:t>/0</w:t>
      </w:r>
      <w:r w:rsidR="00D61A5E">
        <w:rPr>
          <w:rFonts w:ascii="Arial" w:hAnsi="Arial" w:cs="Arial"/>
          <w:b/>
          <w:color w:val="auto"/>
          <w:sz w:val="20"/>
          <w:szCs w:val="20"/>
        </w:rPr>
        <w:t>5</w:t>
      </w:r>
      <w:r w:rsidRPr="00932F40">
        <w:rPr>
          <w:rFonts w:ascii="Arial" w:hAnsi="Arial" w:cs="Arial"/>
          <w:b/>
          <w:color w:val="auto"/>
          <w:sz w:val="20"/>
          <w:szCs w:val="20"/>
        </w:rPr>
        <w:t>/20</w:t>
      </w:r>
      <w:r w:rsidR="00932F40" w:rsidRPr="00932F40">
        <w:rPr>
          <w:rFonts w:ascii="Arial" w:hAnsi="Arial" w:cs="Arial"/>
          <w:b/>
          <w:color w:val="auto"/>
          <w:sz w:val="20"/>
          <w:szCs w:val="20"/>
        </w:rPr>
        <w:t>20</w:t>
      </w:r>
      <w:r w:rsidRPr="00932F40">
        <w:rPr>
          <w:rFonts w:ascii="Arial" w:hAnsi="Arial" w:cs="Arial"/>
          <w:b/>
          <w:color w:val="auto"/>
          <w:sz w:val="20"/>
          <w:szCs w:val="20"/>
        </w:rPr>
        <w:t>/POWR</w:t>
      </w:r>
      <w:r w:rsidR="00932F40" w:rsidRPr="00932F40">
        <w:rPr>
          <w:rFonts w:ascii="Arial" w:hAnsi="Arial" w:cs="Arial"/>
          <w:b/>
          <w:color w:val="auto"/>
          <w:sz w:val="20"/>
          <w:szCs w:val="20"/>
        </w:rPr>
        <w:t>/REG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- </w:t>
      </w:r>
      <w:r w:rsidR="00DC6E5B" w:rsidRPr="00932F40">
        <w:rPr>
          <w:rFonts w:ascii="Arial" w:hAnsi="Arial" w:cs="Arial"/>
          <w:b/>
          <w:color w:val="auto"/>
          <w:sz w:val="20"/>
          <w:szCs w:val="20"/>
        </w:rPr>
        <w:t>Praktycznie dla zdrowia – rozwój kompetencji zawodowych w ramach zintegrowanych programów kształcenia w Wyższej Szkole Zdrowia w Gdańsku.</w:t>
      </w:r>
    </w:p>
    <w:p w:rsidR="00D61A5E" w:rsidRPr="00932F40" w:rsidRDefault="00D61A5E" w:rsidP="00D61A5E">
      <w:pPr>
        <w:numPr>
          <w:ilvl w:val="0"/>
          <w:numId w:val="12"/>
        </w:numPr>
        <w:spacing w:after="5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ferty złożone po terminie nie będą rozpatrywane. </w:t>
      </w:r>
    </w:p>
    <w:p w:rsidR="00AA593D" w:rsidRPr="00932F40" w:rsidRDefault="00AA593D" w:rsidP="00AA593D">
      <w:pPr>
        <w:numPr>
          <w:ilvl w:val="0"/>
          <w:numId w:val="12"/>
        </w:numPr>
        <w:spacing w:after="5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cena ofert  zostanie  dokonana  w dniu  </w:t>
      </w:r>
      <w:r w:rsidR="00D61A5E">
        <w:rPr>
          <w:rFonts w:ascii="Arial" w:hAnsi="Arial" w:cs="Arial"/>
          <w:color w:val="auto"/>
          <w:sz w:val="20"/>
          <w:szCs w:val="20"/>
        </w:rPr>
        <w:t>26</w:t>
      </w:r>
      <w:r w:rsidR="00D8245C">
        <w:rPr>
          <w:rFonts w:ascii="Arial" w:hAnsi="Arial" w:cs="Arial"/>
          <w:color w:val="auto"/>
          <w:sz w:val="20"/>
          <w:szCs w:val="20"/>
        </w:rPr>
        <w:t xml:space="preserve"> </w:t>
      </w:r>
      <w:r w:rsidR="00D61A5E">
        <w:rPr>
          <w:rFonts w:ascii="Arial" w:hAnsi="Arial" w:cs="Arial"/>
          <w:color w:val="auto"/>
          <w:sz w:val="20"/>
          <w:szCs w:val="20"/>
        </w:rPr>
        <w:t>maja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  <w:r w:rsidR="00B01541" w:rsidRPr="00932F40">
        <w:rPr>
          <w:rFonts w:ascii="Arial" w:hAnsi="Arial" w:cs="Arial"/>
          <w:color w:val="auto"/>
          <w:sz w:val="20"/>
          <w:szCs w:val="20"/>
        </w:rPr>
        <w:t>2020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r. </w:t>
      </w:r>
    </w:p>
    <w:p w:rsidR="00AA593D" w:rsidRPr="00932F40" w:rsidRDefault="00AA593D" w:rsidP="00AA593D">
      <w:pPr>
        <w:numPr>
          <w:ilvl w:val="0"/>
          <w:numId w:val="12"/>
        </w:numPr>
        <w:spacing w:after="5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lastRenderedPageBreak/>
        <w:t xml:space="preserve">Oferent może przed upływem terminu oceny zmienić lub wycofać swoją ofertę. </w:t>
      </w:r>
    </w:p>
    <w:p w:rsidR="00AA593D" w:rsidRPr="00932F40" w:rsidRDefault="00AA593D" w:rsidP="00AA593D">
      <w:pPr>
        <w:numPr>
          <w:ilvl w:val="0"/>
          <w:numId w:val="12"/>
        </w:numPr>
        <w:spacing w:after="5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 toku badania i oceny ofert Zamawiający może żądać od oferentów wyjaśnień dotyczących treści złożonych ofert. </w:t>
      </w:r>
    </w:p>
    <w:p w:rsidR="00AA593D" w:rsidRPr="00932F40" w:rsidRDefault="00AA593D" w:rsidP="00AA593D">
      <w:pPr>
        <w:numPr>
          <w:ilvl w:val="0"/>
          <w:numId w:val="12"/>
        </w:numPr>
        <w:spacing w:after="5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Zapytanie ofertowe zamieszczono na stronie: www.powr.wsz.pl oraz w bazie konkurencyjności https://bazakonkurencyjnosci.funduszeeuropejskie.gov.pl/.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pStyle w:val="Akapitzlist"/>
        <w:numPr>
          <w:ilvl w:val="0"/>
          <w:numId w:val="11"/>
        </w:numPr>
        <w:tabs>
          <w:tab w:val="left" w:pos="426"/>
        </w:tabs>
        <w:spacing w:after="5" w:line="249" w:lineRule="auto"/>
        <w:ind w:left="0" w:right="37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INFORMACJE DOTYCZĄCE WYBORU NAJKORZYSTNIEJSZEJ OFERTY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  <w:r w:rsidRPr="00932F40">
        <w:rPr>
          <w:rFonts w:ascii="Arial" w:hAnsi="Arial" w:cs="Arial"/>
          <w:color w:val="auto"/>
          <w:sz w:val="20"/>
          <w:szCs w:val="20"/>
        </w:rPr>
        <w:tab/>
        <w:t xml:space="preserve"> 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mawiający stworzy listę rankingową Wykonawców na podstawie sumy punktów uzyskanych w dwóch ww. kryteriach oceny w dniu </w:t>
      </w:r>
      <w:r w:rsidR="00D61A5E">
        <w:rPr>
          <w:rFonts w:ascii="Arial" w:hAnsi="Arial" w:cs="Arial"/>
          <w:color w:val="auto"/>
          <w:sz w:val="20"/>
          <w:szCs w:val="20"/>
        </w:rPr>
        <w:t>27</w:t>
      </w:r>
      <w:r w:rsidR="00B01541" w:rsidRPr="00932F40">
        <w:rPr>
          <w:rFonts w:ascii="Arial" w:hAnsi="Arial" w:cs="Arial"/>
          <w:color w:val="auto"/>
          <w:sz w:val="20"/>
          <w:szCs w:val="20"/>
        </w:rPr>
        <w:t xml:space="preserve"> </w:t>
      </w:r>
      <w:r w:rsidR="00D61A5E">
        <w:rPr>
          <w:rFonts w:ascii="Arial" w:hAnsi="Arial" w:cs="Arial"/>
          <w:color w:val="auto"/>
          <w:sz w:val="20"/>
          <w:szCs w:val="20"/>
        </w:rPr>
        <w:t>maja</w:t>
      </w:r>
      <w:r w:rsidR="00B01541" w:rsidRPr="00932F40">
        <w:rPr>
          <w:rFonts w:ascii="Arial" w:hAnsi="Arial" w:cs="Arial"/>
          <w:color w:val="auto"/>
          <w:sz w:val="20"/>
          <w:szCs w:val="20"/>
        </w:rPr>
        <w:t xml:space="preserve"> 2020 r.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mawiający umieści informacje o wyborze na stronie internetowej  oraz powiadomi oferentów w dniu </w:t>
      </w:r>
      <w:r w:rsidR="00D61A5E">
        <w:rPr>
          <w:rFonts w:ascii="Arial" w:hAnsi="Arial" w:cs="Arial"/>
          <w:color w:val="auto"/>
          <w:sz w:val="20"/>
          <w:szCs w:val="20"/>
        </w:rPr>
        <w:t>27</w:t>
      </w:r>
      <w:r w:rsidR="00D61A5E" w:rsidRPr="00932F40">
        <w:rPr>
          <w:rFonts w:ascii="Arial" w:hAnsi="Arial" w:cs="Arial"/>
          <w:color w:val="auto"/>
          <w:sz w:val="20"/>
          <w:szCs w:val="20"/>
        </w:rPr>
        <w:t xml:space="preserve"> </w:t>
      </w:r>
      <w:r w:rsidR="00D61A5E">
        <w:rPr>
          <w:rFonts w:ascii="Arial" w:hAnsi="Arial" w:cs="Arial"/>
          <w:color w:val="auto"/>
          <w:sz w:val="20"/>
          <w:szCs w:val="20"/>
        </w:rPr>
        <w:t>maja 2020 r</w:t>
      </w:r>
      <w:r w:rsidR="00B01541" w:rsidRPr="00932F40">
        <w:rPr>
          <w:rFonts w:ascii="Arial" w:hAnsi="Arial" w:cs="Arial"/>
          <w:color w:val="auto"/>
          <w:sz w:val="20"/>
          <w:szCs w:val="20"/>
        </w:rPr>
        <w:t>.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Zamawiający podpisze z wybranym Wykonawcą umowę.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Zamawiający zastrzega sobie prawo do unieważnienia postępowania bez podania przyczyn, a także do pozostawienia postępowania bez wyboru oferty.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396" w:right="34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49" w:lineRule="auto"/>
        <w:ind w:left="396" w:right="34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pStyle w:val="Akapitzlist"/>
        <w:numPr>
          <w:ilvl w:val="0"/>
          <w:numId w:val="11"/>
        </w:numPr>
        <w:tabs>
          <w:tab w:val="left" w:pos="284"/>
        </w:tabs>
        <w:spacing w:after="5" w:line="249" w:lineRule="auto"/>
        <w:ind w:left="0" w:right="37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KONTAKT: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Dodatkowych informacji udziela Anna Pawlak pod numerem telefonu 58 769 08 60 oraz adresem email: biuro.powr@wsz.pl  </w:t>
      </w:r>
    </w:p>
    <w:p w:rsidR="00AA593D" w:rsidRPr="00932F40" w:rsidRDefault="00AA593D" w:rsidP="00AA593D">
      <w:pPr>
        <w:spacing w:after="0"/>
        <w:ind w:left="391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br w:type="page"/>
      </w:r>
    </w:p>
    <w:p w:rsidR="00AA593D" w:rsidRPr="00932F40" w:rsidRDefault="00AA593D" w:rsidP="00932F40">
      <w:pPr>
        <w:spacing w:after="0"/>
        <w:ind w:left="10" w:right="52" w:hanging="10"/>
        <w:jc w:val="center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ZAŁĄCZNIK 1 DO ZAPYTANIA OFERTOWEGO nr </w:t>
      </w:r>
      <w:r w:rsidR="00D61A5E">
        <w:rPr>
          <w:rFonts w:ascii="Arial" w:hAnsi="Arial" w:cs="Arial"/>
          <w:b/>
          <w:color w:val="auto"/>
          <w:sz w:val="20"/>
          <w:szCs w:val="20"/>
        </w:rPr>
        <w:t>2</w:t>
      </w:r>
      <w:r w:rsidR="00932F40" w:rsidRPr="00932F40">
        <w:rPr>
          <w:rFonts w:ascii="Arial" w:hAnsi="Arial" w:cs="Arial"/>
          <w:b/>
          <w:color w:val="auto"/>
          <w:sz w:val="20"/>
          <w:szCs w:val="20"/>
        </w:rPr>
        <w:t>/0</w:t>
      </w:r>
      <w:r w:rsidR="00D61A5E">
        <w:rPr>
          <w:rFonts w:ascii="Arial" w:hAnsi="Arial" w:cs="Arial"/>
          <w:b/>
          <w:color w:val="auto"/>
          <w:sz w:val="20"/>
          <w:szCs w:val="20"/>
        </w:rPr>
        <w:t>5</w:t>
      </w:r>
      <w:r w:rsidR="00932F40" w:rsidRPr="00932F40">
        <w:rPr>
          <w:rFonts w:ascii="Arial" w:hAnsi="Arial" w:cs="Arial"/>
          <w:b/>
          <w:color w:val="auto"/>
          <w:sz w:val="20"/>
          <w:szCs w:val="20"/>
        </w:rPr>
        <w:t>/2020/POWR/REG</w:t>
      </w:r>
    </w:p>
    <w:p w:rsidR="00AA593D" w:rsidRPr="00932F40" w:rsidRDefault="00AA593D" w:rsidP="00AA593D">
      <w:pPr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ind w:left="10" w:right="38" w:hanging="1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…………………., ………………….20</w:t>
      </w:r>
      <w:r w:rsidR="00932F40" w:rsidRPr="00932F40">
        <w:rPr>
          <w:rFonts w:ascii="Arial" w:hAnsi="Arial" w:cs="Arial"/>
          <w:color w:val="auto"/>
          <w:sz w:val="20"/>
          <w:szCs w:val="20"/>
        </w:rPr>
        <w:t>20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r. </w:t>
      </w:r>
    </w:p>
    <w:p w:rsidR="00AA593D" w:rsidRPr="00932F40" w:rsidRDefault="00AA593D" w:rsidP="00AA593D">
      <w:pPr>
        <w:spacing w:after="0"/>
        <w:ind w:left="10" w:right="38" w:hanging="1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(miejscowość i data)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…………………………………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…………………………………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…………………………………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…………………………………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(Dane Wykonawcy)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15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>OFERTA</w:t>
      </w:r>
    </w:p>
    <w:p w:rsidR="00AA593D" w:rsidRPr="00932F40" w:rsidRDefault="00AA593D" w:rsidP="00AA593D">
      <w:pPr>
        <w:spacing w:after="5" w:line="249" w:lineRule="auto"/>
        <w:ind w:left="-15" w:right="402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Do: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ind w:left="406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yższa Szkoła Zdrowia w Gdańsku </w:t>
      </w:r>
    </w:p>
    <w:p w:rsidR="00AA593D" w:rsidRPr="00932F40" w:rsidRDefault="00AA593D" w:rsidP="00AA593D">
      <w:pPr>
        <w:spacing w:after="0"/>
        <w:ind w:left="396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ind w:left="406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ul. Pelplińska 7, 80-335 Gdańsk </w:t>
      </w:r>
    </w:p>
    <w:p w:rsidR="00AA593D" w:rsidRPr="00932F40" w:rsidRDefault="00AA593D" w:rsidP="00AA593D">
      <w:pPr>
        <w:spacing w:after="0"/>
        <w:ind w:left="406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NIP: 586-20-14-267,  </w:t>
      </w:r>
    </w:p>
    <w:p w:rsidR="00AA593D" w:rsidRPr="00932F40" w:rsidRDefault="00AA593D" w:rsidP="00AA593D">
      <w:pPr>
        <w:spacing w:after="0"/>
        <w:ind w:left="-5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      REGON: 191841493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932F40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dpowiadając na zapytanie ofertowe dotyczące zamówienia 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dotyczącego trenera prowadzącego szkolenia </w:t>
      </w:r>
      <w:r w:rsidR="00DC2373">
        <w:rPr>
          <w:rFonts w:ascii="Arial" w:hAnsi="Arial" w:cs="Arial"/>
          <w:b/>
          <w:color w:val="auto"/>
          <w:sz w:val="20"/>
          <w:szCs w:val="20"/>
        </w:rPr>
        <w:t xml:space="preserve">dla kadry dydaktycznej 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w zakresie </w:t>
      </w:r>
      <w:r w:rsidR="00932F40" w:rsidRPr="00932F40">
        <w:rPr>
          <w:rFonts w:ascii="Arial" w:hAnsi="Arial" w:cs="Arial"/>
          <w:b/>
          <w:color w:val="auto"/>
          <w:sz w:val="20"/>
          <w:szCs w:val="20"/>
        </w:rPr>
        <w:t>zarządzania informacją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w ramach projektu </w:t>
      </w:r>
      <w:r w:rsidR="00DC6E5B" w:rsidRPr="00932F40">
        <w:rPr>
          <w:rFonts w:ascii="Arial" w:hAnsi="Arial" w:cs="Arial"/>
          <w:i/>
          <w:color w:val="auto"/>
          <w:sz w:val="20"/>
          <w:szCs w:val="20"/>
        </w:rPr>
        <w:t>Praktycznie dla zdrowia – rozwój kompetencji zawodowych w ramach zintegrowanych programów kształcenia w Wyższej Szkole Zdrowia w Gdańsku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, współfinansowanego ze środków Unii Europejskiej w ramach Europejskiego Funduszu Społecznego, zgodnie z wymaganiami określonymi w zapytaniu ofertowym oświadczam, iż zobowiązuję się wykonać przedmiotowe zadanie obejmujące przeprowadzenie szkoleń </w:t>
      </w:r>
    </w:p>
    <w:p w:rsidR="00AA593D" w:rsidRPr="00932F40" w:rsidRDefault="00AA593D" w:rsidP="00AA593D">
      <w:pPr>
        <w:spacing w:after="5" w:line="240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za wynagrodzeniem brutto za 1 godzinę warsztatu w wysokości…………………………………zł. (słownie……………………………........).</w:t>
      </w:r>
    </w:p>
    <w:p w:rsidR="000A1952" w:rsidRPr="00932F40" w:rsidRDefault="000A1952" w:rsidP="000A1952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</w:rPr>
      </w:pPr>
    </w:p>
    <w:p w:rsidR="000A1952" w:rsidRPr="00932F40" w:rsidRDefault="000A1952" w:rsidP="000A1952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</w:rPr>
      </w:pPr>
      <w:r w:rsidRPr="00932F40">
        <w:rPr>
          <w:rFonts w:ascii="Arial" w:hAnsi="Arial" w:cs="Arial"/>
          <w:color w:val="auto"/>
          <w:sz w:val="20"/>
        </w:rPr>
        <w:t>Jednocześnie zobowiązuję się do przeprowadzenia:</w:t>
      </w:r>
    </w:p>
    <w:p w:rsidR="000A1952" w:rsidRPr="00932F40" w:rsidRDefault="000A1952" w:rsidP="000A1952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</w:rPr>
      </w:pPr>
      <w:r w:rsidRPr="00932F40">
        <w:rPr>
          <w:rFonts w:ascii="Arial" w:hAnsi="Arial" w:cs="Arial"/>
          <w:color w:val="auto"/>
          <w:sz w:val="20"/>
        </w:rPr>
        <w:t>- jednej,</w:t>
      </w:r>
    </w:p>
    <w:p w:rsidR="000A1952" w:rsidRPr="00932F40" w:rsidRDefault="000A1952" w:rsidP="000A1952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</w:rPr>
      </w:pPr>
      <w:r w:rsidRPr="00932F40">
        <w:rPr>
          <w:rFonts w:ascii="Arial" w:hAnsi="Arial" w:cs="Arial"/>
          <w:color w:val="auto"/>
          <w:sz w:val="20"/>
        </w:rPr>
        <w:t>- dwóch,</w:t>
      </w:r>
    </w:p>
    <w:p w:rsidR="000A1952" w:rsidRPr="00932F40" w:rsidRDefault="000A1952" w:rsidP="000A1952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</w:rPr>
      </w:pPr>
      <w:r w:rsidRPr="00932F40">
        <w:rPr>
          <w:rFonts w:ascii="Arial" w:hAnsi="Arial" w:cs="Arial"/>
          <w:color w:val="auto"/>
          <w:sz w:val="20"/>
        </w:rPr>
        <w:t>- trzech</w:t>
      </w:r>
    </w:p>
    <w:p w:rsidR="000A1952" w:rsidRPr="00932F40" w:rsidRDefault="000A1952" w:rsidP="000A1952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</w:rPr>
      </w:pPr>
      <w:r w:rsidRPr="00932F40">
        <w:rPr>
          <w:rFonts w:ascii="Arial" w:hAnsi="Arial" w:cs="Arial"/>
          <w:color w:val="auto"/>
          <w:sz w:val="20"/>
        </w:rPr>
        <w:t>edycji szkolenia*</w:t>
      </w:r>
    </w:p>
    <w:p w:rsidR="000A1952" w:rsidRPr="00932F40" w:rsidRDefault="000A1952" w:rsidP="000A1952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</w:rPr>
      </w:pPr>
    </w:p>
    <w:p w:rsidR="00AA593D" w:rsidRPr="00932F40" w:rsidRDefault="000A1952" w:rsidP="000A1952">
      <w:pPr>
        <w:spacing w:after="223" w:line="240" w:lineRule="auto"/>
        <w:ind w:right="34"/>
        <w:jc w:val="both"/>
        <w:rPr>
          <w:rFonts w:ascii="Arial" w:hAnsi="Arial" w:cs="Arial"/>
          <w:color w:val="auto"/>
          <w:sz w:val="20"/>
        </w:rPr>
      </w:pPr>
      <w:r w:rsidRPr="00932F40">
        <w:rPr>
          <w:rFonts w:ascii="Arial" w:hAnsi="Arial" w:cs="Arial"/>
          <w:color w:val="auto"/>
          <w:sz w:val="20"/>
        </w:rPr>
        <w:t xml:space="preserve">*wybrać właściwe - podkreślić </w:t>
      </w:r>
      <w:r w:rsidR="00455835" w:rsidRPr="00932F40">
        <w:rPr>
          <w:rFonts w:ascii="Arial" w:hAnsi="Arial" w:cs="Arial"/>
          <w:color w:val="auto"/>
          <w:sz w:val="20"/>
        </w:rPr>
        <w:t xml:space="preserve">  </w:t>
      </w:r>
    </w:p>
    <w:p w:rsidR="00AA593D" w:rsidRPr="00932F40" w:rsidRDefault="00AA593D" w:rsidP="00AA593D">
      <w:pPr>
        <w:spacing w:after="223" w:line="240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świadczam, że zapoznałam/em się z zapytaniem ofertowym, uzyskałam/em konieczne informacje do przygotowania oferty i nie wnoszę do nich żadnych zastrzeżeń. </w:t>
      </w:r>
    </w:p>
    <w:p w:rsidR="00AA593D" w:rsidRPr="00932F40" w:rsidRDefault="00AA593D" w:rsidP="00AA593D">
      <w:pPr>
        <w:spacing w:after="216"/>
        <w:ind w:left="72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ind w:left="10" w:right="38" w:hanging="1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…………………………………………….. </w:t>
      </w:r>
    </w:p>
    <w:p w:rsidR="00AA593D" w:rsidRPr="00932F40" w:rsidRDefault="00AA593D" w:rsidP="00AA593D">
      <w:pPr>
        <w:spacing w:after="0"/>
        <w:ind w:left="10" w:right="34" w:hanging="1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i/>
          <w:color w:val="auto"/>
          <w:sz w:val="20"/>
          <w:szCs w:val="20"/>
        </w:rPr>
        <w:t>Czytelny podpis  Wykonawcy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ind w:left="-5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ŁĄCZNIKI do oferty: </w:t>
      </w:r>
    </w:p>
    <w:p w:rsidR="00AA593D" w:rsidRPr="00932F40" w:rsidRDefault="00AA593D" w:rsidP="00AA593D">
      <w:pPr>
        <w:numPr>
          <w:ilvl w:val="0"/>
          <w:numId w:val="13"/>
        </w:numPr>
        <w:spacing w:after="0"/>
        <w:ind w:hanging="36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świadczenie o braku powiązań z Zamawiającym </w:t>
      </w:r>
    </w:p>
    <w:p w:rsidR="00AA593D" w:rsidRPr="00932F40" w:rsidRDefault="00AA593D" w:rsidP="00AA593D">
      <w:pPr>
        <w:numPr>
          <w:ilvl w:val="0"/>
          <w:numId w:val="13"/>
        </w:numPr>
        <w:spacing w:after="0"/>
        <w:ind w:hanging="36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świadczenie o spełnieniu wymagań kwalifikacyjnych </w:t>
      </w:r>
    </w:p>
    <w:p w:rsidR="00AA593D" w:rsidRPr="00932F40" w:rsidRDefault="00AA593D" w:rsidP="00AA593D">
      <w:pPr>
        <w:numPr>
          <w:ilvl w:val="0"/>
          <w:numId w:val="13"/>
        </w:numPr>
        <w:spacing w:after="0"/>
        <w:ind w:hanging="36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Oświadczenie o wymiarze zaangażowania w ciągu trzech edycji</w:t>
      </w:r>
    </w:p>
    <w:p w:rsidR="00AA593D" w:rsidRPr="00932F40" w:rsidRDefault="00AA593D" w:rsidP="00AA593D">
      <w:pPr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br w:type="page"/>
      </w:r>
    </w:p>
    <w:p w:rsidR="00AA593D" w:rsidRPr="00932F40" w:rsidRDefault="00AA593D" w:rsidP="00AA593D">
      <w:pPr>
        <w:spacing w:after="38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lastRenderedPageBreak/>
        <w:t xml:space="preserve">Załącznik nr 1 do oferty - Oświadczenie o braku powiązań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309"/>
        <w:ind w:left="10" w:right="51" w:hanging="10"/>
        <w:jc w:val="center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OŚWIADCZENIE  O BRAKU POWIĄZAŃ </w:t>
      </w:r>
    </w:p>
    <w:p w:rsidR="00AA593D" w:rsidRPr="00932F40" w:rsidRDefault="00AA593D" w:rsidP="00AA593D">
      <w:pPr>
        <w:spacing w:after="233" w:line="359" w:lineRule="auto"/>
        <w:ind w:left="-15" w:right="34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świadczam, że  nie mam powiązań kapitałowych lub osobowych rozumianych jako wzajemne powiązania  między  Zamawiającym –  Wyższą Szkołą Zdrowia w Gdańsku, osobami upoważnionymi do zaciągania zobowiązań w imieniu Zamawiającego lub osobami wykonującymi w imieniu Zamawiającego czynności związane z przygotowaniem i przeprowadzeniem procedury wyboru wykonawcy a wykonawcą, polegającymi w szczególności na: </w:t>
      </w:r>
    </w:p>
    <w:p w:rsidR="00AA593D" w:rsidRPr="00932F40" w:rsidRDefault="00AA593D" w:rsidP="00AA593D">
      <w:pPr>
        <w:numPr>
          <w:ilvl w:val="1"/>
          <w:numId w:val="13"/>
        </w:numPr>
        <w:spacing w:after="357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uczestniczeniu w spółce jako wspólnik spółki cywilnej lub spółki osobowej; </w:t>
      </w:r>
    </w:p>
    <w:p w:rsidR="00AA593D" w:rsidRPr="00932F40" w:rsidRDefault="00AA593D" w:rsidP="00AA593D">
      <w:pPr>
        <w:numPr>
          <w:ilvl w:val="1"/>
          <w:numId w:val="13"/>
        </w:numPr>
        <w:spacing w:after="355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osiadaniu  co najmniej 10% udziałów lub akcji; </w:t>
      </w:r>
    </w:p>
    <w:p w:rsidR="00AA593D" w:rsidRPr="00932F40" w:rsidRDefault="00AA593D" w:rsidP="00AA593D">
      <w:pPr>
        <w:numPr>
          <w:ilvl w:val="1"/>
          <w:numId w:val="13"/>
        </w:numPr>
        <w:spacing w:after="343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:rsidR="00AA593D" w:rsidRPr="00932F40" w:rsidRDefault="00AA593D" w:rsidP="00AA593D">
      <w:pPr>
        <w:numPr>
          <w:ilvl w:val="1"/>
          <w:numId w:val="13"/>
        </w:numPr>
        <w:spacing w:after="195" w:line="360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ozostawaniu  w związku małżeńskim, w stosunku pokrewieństwa lub powinowactwa w linii prostej, pokrewieństwa lub powinowactwa w linii bocznej do drugiego stopnia lub w stosunku przysposobienia, opieki lub kurateli. </w:t>
      </w:r>
    </w:p>
    <w:p w:rsidR="00AA593D" w:rsidRPr="00932F40" w:rsidRDefault="00AA593D" w:rsidP="00AA593D">
      <w:pPr>
        <w:spacing w:after="0"/>
        <w:ind w:left="10" w:right="38" w:hanging="10"/>
        <w:jc w:val="right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0"/>
        <w:ind w:left="10" w:right="38" w:hanging="10"/>
        <w:jc w:val="right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0"/>
        <w:ind w:left="10" w:right="38" w:hanging="1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…………………………………………….. </w:t>
      </w:r>
    </w:p>
    <w:p w:rsidR="00AA593D" w:rsidRPr="00932F40" w:rsidRDefault="00AA593D" w:rsidP="00AA593D">
      <w:pPr>
        <w:spacing w:after="0"/>
        <w:ind w:left="10" w:right="38" w:hanging="10"/>
        <w:jc w:val="right"/>
        <w:rPr>
          <w:rFonts w:ascii="Arial" w:hAnsi="Arial" w:cs="Arial"/>
          <w:i/>
          <w:color w:val="auto"/>
          <w:sz w:val="20"/>
          <w:szCs w:val="20"/>
        </w:rPr>
      </w:pPr>
      <w:r w:rsidRPr="00932F40">
        <w:rPr>
          <w:rFonts w:ascii="Arial" w:hAnsi="Arial" w:cs="Arial"/>
          <w:i/>
          <w:color w:val="auto"/>
          <w:sz w:val="20"/>
          <w:szCs w:val="20"/>
        </w:rPr>
        <w:t xml:space="preserve">Czytelny podpis  Wykonawcy </w:t>
      </w:r>
    </w:p>
    <w:p w:rsidR="00AA593D" w:rsidRPr="00932F40" w:rsidRDefault="00AA593D" w:rsidP="00AA593D">
      <w:pPr>
        <w:rPr>
          <w:rFonts w:ascii="Arial" w:hAnsi="Arial" w:cs="Arial"/>
          <w:i/>
          <w:color w:val="auto"/>
          <w:sz w:val="20"/>
          <w:szCs w:val="20"/>
        </w:rPr>
      </w:pPr>
      <w:r w:rsidRPr="00932F40">
        <w:rPr>
          <w:rFonts w:ascii="Arial" w:hAnsi="Arial" w:cs="Arial"/>
          <w:i/>
          <w:color w:val="auto"/>
          <w:sz w:val="20"/>
          <w:szCs w:val="20"/>
        </w:rPr>
        <w:br w:type="page"/>
      </w:r>
    </w:p>
    <w:p w:rsidR="00AA593D" w:rsidRPr="00932F40" w:rsidRDefault="00AA593D" w:rsidP="00AA593D">
      <w:pPr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lastRenderedPageBreak/>
        <w:t xml:space="preserve">Załącznik nr 2 do oferty - Oświadczenie o spełnieniu wymagań kwalifikacyjnych </w:t>
      </w:r>
    </w:p>
    <w:p w:rsidR="00AA593D" w:rsidRPr="00932F40" w:rsidRDefault="00AA593D" w:rsidP="00AA593D">
      <w:pPr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215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28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ykonawca  oświadcza, iż spełnia wymagania zawarte w dziale III. pkt. 2.6. zapytania ofertowego nr </w:t>
      </w:r>
      <w:r w:rsidR="00D61A5E">
        <w:rPr>
          <w:rFonts w:ascii="Arial" w:hAnsi="Arial" w:cs="Arial"/>
          <w:color w:val="auto"/>
          <w:sz w:val="20"/>
          <w:szCs w:val="20"/>
        </w:rPr>
        <w:t>2</w:t>
      </w:r>
      <w:r w:rsidRPr="00932F40">
        <w:rPr>
          <w:rFonts w:ascii="Arial" w:hAnsi="Arial" w:cs="Arial"/>
          <w:color w:val="auto"/>
          <w:sz w:val="20"/>
          <w:szCs w:val="20"/>
        </w:rPr>
        <w:t>/0</w:t>
      </w:r>
      <w:r w:rsidR="00D61A5E">
        <w:rPr>
          <w:rFonts w:ascii="Arial" w:hAnsi="Arial" w:cs="Arial"/>
          <w:color w:val="auto"/>
          <w:sz w:val="20"/>
          <w:szCs w:val="20"/>
        </w:rPr>
        <w:t>5</w:t>
      </w:r>
      <w:r w:rsidRPr="00932F40">
        <w:rPr>
          <w:rFonts w:ascii="Arial" w:hAnsi="Arial" w:cs="Arial"/>
          <w:color w:val="auto"/>
          <w:sz w:val="20"/>
          <w:szCs w:val="20"/>
        </w:rPr>
        <w:t>/20</w:t>
      </w:r>
      <w:r w:rsidR="00932F40" w:rsidRPr="00932F40">
        <w:rPr>
          <w:rFonts w:ascii="Arial" w:hAnsi="Arial" w:cs="Arial"/>
          <w:color w:val="auto"/>
          <w:sz w:val="20"/>
          <w:szCs w:val="20"/>
        </w:rPr>
        <w:t>20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/POWR </w:t>
      </w:r>
      <w:r w:rsidR="00932F40" w:rsidRPr="00932F40">
        <w:rPr>
          <w:rFonts w:ascii="Arial" w:hAnsi="Arial" w:cs="Arial"/>
          <w:color w:val="auto"/>
          <w:sz w:val="20"/>
          <w:szCs w:val="20"/>
        </w:rPr>
        <w:t xml:space="preserve">/REG 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dotyczącego wyboru kandydata na stanowisko trenera prowadzącego szkolenia </w:t>
      </w:r>
      <w:r w:rsidR="00DC2373">
        <w:rPr>
          <w:rFonts w:ascii="Arial" w:hAnsi="Arial" w:cs="Arial"/>
          <w:color w:val="auto"/>
          <w:sz w:val="20"/>
          <w:szCs w:val="20"/>
        </w:rPr>
        <w:t xml:space="preserve">dla kadry dydaktycznej 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w zakresie </w:t>
      </w:r>
      <w:r w:rsidR="00932F40" w:rsidRPr="00932F40">
        <w:rPr>
          <w:rFonts w:ascii="Arial" w:hAnsi="Arial" w:cs="Arial"/>
          <w:color w:val="auto"/>
          <w:sz w:val="20"/>
          <w:szCs w:val="20"/>
        </w:rPr>
        <w:t>zarządzania informacją</w:t>
      </w:r>
    </w:p>
    <w:p w:rsidR="00AA593D" w:rsidRPr="00932F40" w:rsidRDefault="00AA593D" w:rsidP="00AA593D">
      <w:pPr>
        <w:spacing w:after="215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CB34BE" w:rsidRDefault="00AA593D" w:rsidP="00AA593D">
      <w:pPr>
        <w:spacing w:after="215"/>
        <w:rPr>
          <w:rFonts w:ascii="Arial" w:hAnsi="Arial" w:cs="Arial"/>
          <w:sz w:val="20"/>
          <w:szCs w:val="20"/>
        </w:rPr>
      </w:pPr>
    </w:p>
    <w:p w:rsidR="00AA593D" w:rsidRPr="00CB34BE" w:rsidRDefault="00AA593D" w:rsidP="00AA593D">
      <w:pPr>
        <w:spacing w:after="215"/>
        <w:rPr>
          <w:rFonts w:ascii="Arial" w:hAnsi="Arial" w:cs="Arial"/>
          <w:sz w:val="20"/>
          <w:szCs w:val="20"/>
        </w:rPr>
      </w:pPr>
    </w:p>
    <w:p w:rsidR="00AA593D" w:rsidRPr="00CB34BE" w:rsidRDefault="00AA593D" w:rsidP="00AA593D">
      <w:pPr>
        <w:spacing w:after="0"/>
        <w:ind w:left="10" w:right="38" w:hanging="10"/>
        <w:jc w:val="right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…………………………………………….. </w:t>
      </w:r>
    </w:p>
    <w:p w:rsidR="00AA593D" w:rsidRPr="00CB34BE" w:rsidRDefault="00AA593D" w:rsidP="00AA593D">
      <w:pPr>
        <w:spacing w:after="0"/>
        <w:ind w:left="10" w:right="34" w:hanging="10"/>
        <w:jc w:val="right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i/>
          <w:sz w:val="20"/>
          <w:szCs w:val="20"/>
        </w:rPr>
        <w:t>Czytelny podpis  Wykonawcy</w:t>
      </w:r>
      <w:r w:rsidRPr="00CB34BE">
        <w:rPr>
          <w:rFonts w:ascii="Arial" w:hAnsi="Arial" w:cs="Arial"/>
          <w:sz w:val="20"/>
          <w:szCs w:val="20"/>
        </w:rPr>
        <w:t xml:space="preserve"> </w:t>
      </w:r>
    </w:p>
    <w:p w:rsidR="00AA593D" w:rsidRPr="00CB34BE" w:rsidRDefault="00AA593D" w:rsidP="00AA593D">
      <w:pPr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br w:type="page"/>
      </w:r>
    </w:p>
    <w:p w:rsidR="00932F40" w:rsidRPr="00CB2F72" w:rsidRDefault="00AA593D" w:rsidP="00932F40">
      <w:pPr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lastRenderedPageBreak/>
        <w:t xml:space="preserve"> </w:t>
      </w:r>
      <w:r w:rsidR="00932F40">
        <w:rPr>
          <w:rFonts w:ascii="Arial" w:hAnsi="Arial" w:cs="Arial"/>
          <w:color w:val="auto"/>
          <w:sz w:val="20"/>
          <w:szCs w:val="20"/>
        </w:rPr>
        <w:t xml:space="preserve">Załącznik nr 3 do oferty </w:t>
      </w:r>
    </w:p>
    <w:p w:rsidR="00932F40" w:rsidRPr="00CB2F72" w:rsidRDefault="00932F40" w:rsidP="00932F40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CB2F72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32F40" w:rsidRPr="003D43CC" w:rsidRDefault="00932F40" w:rsidP="00932F40">
      <w:pPr>
        <w:spacing w:after="0"/>
        <w:rPr>
          <w:sz w:val="20"/>
          <w:szCs w:val="16"/>
        </w:rPr>
      </w:pPr>
      <w:r w:rsidRPr="00CB2F72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32F40" w:rsidRPr="003D43CC" w:rsidRDefault="00932F40" w:rsidP="00932F40">
      <w:pPr>
        <w:spacing w:after="0"/>
        <w:ind w:left="6372"/>
        <w:jc w:val="right"/>
        <w:rPr>
          <w:sz w:val="20"/>
          <w:szCs w:val="16"/>
        </w:rPr>
      </w:pPr>
      <w:r w:rsidRPr="003D43CC">
        <w:rPr>
          <w:sz w:val="20"/>
          <w:szCs w:val="16"/>
        </w:rPr>
        <w:t>…………………………………….</w:t>
      </w:r>
    </w:p>
    <w:p w:rsidR="00932F40" w:rsidRPr="003D43CC" w:rsidRDefault="00932F40" w:rsidP="00932F40">
      <w:pPr>
        <w:spacing w:after="0"/>
        <w:ind w:left="6372"/>
        <w:jc w:val="right"/>
        <w:rPr>
          <w:sz w:val="20"/>
          <w:szCs w:val="16"/>
        </w:rPr>
      </w:pPr>
      <w:r w:rsidRPr="003D43CC">
        <w:rPr>
          <w:sz w:val="20"/>
          <w:szCs w:val="16"/>
        </w:rPr>
        <w:t xml:space="preserve">      (miejscowość, data)</w:t>
      </w:r>
    </w:p>
    <w:p w:rsidR="00932F40" w:rsidRPr="00C55B54" w:rsidRDefault="00932F40" w:rsidP="00932F40">
      <w:pPr>
        <w:ind w:left="6372"/>
        <w:jc w:val="both"/>
      </w:pPr>
    </w:p>
    <w:p w:rsidR="00932F40" w:rsidRDefault="00932F40" w:rsidP="00932F40">
      <w:pPr>
        <w:jc w:val="center"/>
        <w:rPr>
          <w:b/>
          <w:sz w:val="24"/>
          <w:szCs w:val="24"/>
        </w:rPr>
      </w:pPr>
    </w:p>
    <w:p w:rsidR="00932F40" w:rsidRPr="00BA6AD0" w:rsidRDefault="00932F40" w:rsidP="00932F40">
      <w:pPr>
        <w:jc w:val="center"/>
        <w:rPr>
          <w:b/>
          <w:sz w:val="24"/>
          <w:szCs w:val="24"/>
        </w:rPr>
      </w:pPr>
      <w:r w:rsidRPr="00BA6AD0">
        <w:rPr>
          <w:b/>
          <w:sz w:val="24"/>
          <w:szCs w:val="24"/>
        </w:rPr>
        <w:t>OŚWIADCZENIE O PRZETWARZANIU DANYCH OSOBOWYCH</w:t>
      </w:r>
    </w:p>
    <w:p w:rsidR="00932F40" w:rsidRPr="003D43CC" w:rsidRDefault="00932F40" w:rsidP="00932F40">
      <w:pPr>
        <w:jc w:val="both"/>
        <w:rPr>
          <w:rFonts w:asciiTheme="minorHAnsi" w:eastAsiaTheme="minorHAnsi" w:hAnsiTheme="minorHAnsi" w:cstheme="minorBidi"/>
          <w:color w:val="auto"/>
          <w:sz w:val="20"/>
          <w:szCs w:val="24"/>
        </w:rPr>
      </w:pPr>
      <w:r w:rsidRPr="003D43CC">
        <w:rPr>
          <w:sz w:val="20"/>
          <w:szCs w:val="24"/>
        </w:rPr>
        <w:t xml:space="preserve">Wyrażam zgodę na przetwarzanie danych osobowych do celów związanych </w:t>
      </w:r>
      <w:r w:rsidRPr="003D43CC">
        <w:rPr>
          <w:sz w:val="20"/>
          <w:szCs w:val="24"/>
        </w:rPr>
        <w:br/>
        <w:t>z niniejszym postępowaniem w takim zakresie, w jakim jest to niezbędne dla jego należytego zrealizowania.</w:t>
      </w:r>
    </w:p>
    <w:p w:rsidR="00932F40" w:rsidRPr="00282479" w:rsidRDefault="00932F40" w:rsidP="00932F40">
      <w:pPr>
        <w:ind w:left="5664"/>
        <w:jc w:val="both"/>
        <w:rPr>
          <w:sz w:val="16"/>
          <w:szCs w:val="16"/>
        </w:rPr>
      </w:pPr>
    </w:p>
    <w:p w:rsidR="00932F40" w:rsidRPr="000F44F8" w:rsidRDefault="00932F40" w:rsidP="00932F40">
      <w:pPr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0F44F8">
        <w:rPr>
          <w:sz w:val="16"/>
          <w:szCs w:val="16"/>
        </w:rPr>
        <w:t>..................................................</w:t>
      </w:r>
    </w:p>
    <w:p w:rsidR="00932F40" w:rsidRPr="000F44F8" w:rsidRDefault="00932F40" w:rsidP="00932F40">
      <w:pPr>
        <w:ind w:left="5664" w:firstLine="708"/>
        <w:jc w:val="both"/>
        <w:rPr>
          <w:i/>
          <w:sz w:val="16"/>
          <w:szCs w:val="16"/>
        </w:rPr>
      </w:pPr>
      <w:r w:rsidRPr="000F44F8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Oferenta</w:t>
      </w:r>
    </w:p>
    <w:p w:rsidR="00932F40" w:rsidRPr="003D43CC" w:rsidRDefault="00932F40" w:rsidP="00932F40">
      <w:pPr>
        <w:jc w:val="both"/>
        <w:rPr>
          <w:b/>
        </w:rPr>
      </w:pPr>
      <w:r w:rsidRPr="003D43CC">
        <w:rPr>
          <w:b/>
        </w:rPr>
        <w:t>Klauzula informacyjna</w:t>
      </w:r>
    </w:p>
    <w:p w:rsidR="00932F40" w:rsidRPr="00EA7FCF" w:rsidRDefault="00932F40" w:rsidP="00932F40">
      <w:pPr>
        <w:jc w:val="both"/>
      </w:pPr>
      <w:r w:rsidRPr="00282479">
        <w:rPr>
          <w:sz w:val="20"/>
          <w:szCs w:val="20"/>
        </w:rPr>
        <w:t xml:space="preserve">1. </w:t>
      </w:r>
      <w:r w:rsidRPr="00C55B54">
        <w:rPr>
          <w:sz w:val="20"/>
          <w:szCs w:val="20"/>
        </w:rPr>
        <w:t>Administratorem Pana/i danych osobowych jest Wyższa Szkoła Zdrowia</w:t>
      </w:r>
      <w:r>
        <w:rPr>
          <w:sz w:val="20"/>
          <w:szCs w:val="20"/>
        </w:rPr>
        <w:t xml:space="preserve"> z siedzibą w Gdańsku, przy ul. </w:t>
      </w:r>
      <w:r w:rsidRPr="00C55B54">
        <w:rPr>
          <w:sz w:val="20"/>
          <w:szCs w:val="20"/>
        </w:rPr>
        <w:t>Pelplińskiej 7 (80-335</w:t>
      </w:r>
      <w:r>
        <w:rPr>
          <w:sz w:val="20"/>
          <w:szCs w:val="20"/>
        </w:rPr>
        <w:t xml:space="preserve"> Gdańsk</w:t>
      </w:r>
      <w:r w:rsidRPr="00C55B54">
        <w:rPr>
          <w:sz w:val="20"/>
          <w:szCs w:val="20"/>
        </w:rPr>
        <w:t>).</w:t>
      </w:r>
    </w:p>
    <w:p w:rsidR="00932F40" w:rsidRPr="00282479" w:rsidRDefault="00932F40" w:rsidP="00932F40">
      <w:pPr>
        <w:jc w:val="both"/>
        <w:rPr>
          <w:sz w:val="20"/>
          <w:szCs w:val="20"/>
        </w:rPr>
      </w:pPr>
      <w:r w:rsidRPr="00282479">
        <w:rPr>
          <w:sz w:val="20"/>
          <w:szCs w:val="20"/>
        </w:rPr>
        <w:t xml:space="preserve">2. Podane dane osobowe są przetwarzane na podstawie art. 6 ust.1 lit. b) Rozporządzenia Parlamentu Europejskiego i Rady (UE) 2016/679 z dnia 27 kwietnia 2016 r. w procesie rekrutacji </w:t>
      </w:r>
      <w:r w:rsidRPr="00282479">
        <w:rPr>
          <w:sz w:val="20"/>
          <w:szCs w:val="20"/>
        </w:rPr>
        <w:br/>
        <w:t xml:space="preserve">i w realizacji projektu. W przypadku udzielenia przez Państwa zgody na przetwarzanie Państwa danych osobowych w celach realizowanego projektu podstawą przetwarzania jest art. 6 ust.1 lit. a) Rozporządzenia Parlamentu Europejskiego i Rady (UE) 2016/679 z dnia 27 kwietnia 2016 r. </w:t>
      </w:r>
      <w:r w:rsidRPr="00282479">
        <w:rPr>
          <w:sz w:val="20"/>
          <w:szCs w:val="20"/>
        </w:rPr>
        <w:br/>
        <w:t>tj. udzielona zgoda.</w:t>
      </w:r>
    </w:p>
    <w:p w:rsidR="00932F40" w:rsidRPr="00282479" w:rsidRDefault="00932F40" w:rsidP="00932F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z realizacją projektu </w:t>
      </w:r>
      <w:r w:rsidRPr="00C55B54">
        <w:rPr>
          <w:sz w:val="20"/>
          <w:szCs w:val="20"/>
        </w:rPr>
        <w:t xml:space="preserve">POWR.03.05.00-00-ZR07/18-00 „Praktycznie dla zdrowia” – rozwój kompetencji zawodowych w ramach zintegrowanych programów kształcenia w Wyższej Szkole Zdrowia w Gdańsku współfinansowanego ze środków Unii Europejskiej w ramach Europejskiego Funduszu Społecznego </w:t>
      </w:r>
      <w:r w:rsidRPr="00282479">
        <w:rPr>
          <w:sz w:val="20"/>
          <w:szCs w:val="20"/>
        </w:rPr>
        <w:t>Państwa dane osobowe mogą być ujawniane następującym osobom trzecim będącym administratorami danych:</w:t>
      </w:r>
      <w:r>
        <w:rPr>
          <w:sz w:val="20"/>
          <w:szCs w:val="20"/>
        </w:rPr>
        <w:t xml:space="preserve"> minister właściwy do spraw </w:t>
      </w:r>
      <w:r w:rsidRPr="00C55B54">
        <w:rPr>
          <w:sz w:val="20"/>
          <w:szCs w:val="20"/>
        </w:rPr>
        <w:t>rozwoju regionalnego, pełniący funkcję Instytucji Zarządzającej dla Programu</w:t>
      </w:r>
      <w:r>
        <w:rPr>
          <w:sz w:val="20"/>
          <w:szCs w:val="20"/>
        </w:rPr>
        <w:t xml:space="preserve"> </w:t>
      </w:r>
      <w:r w:rsidRPr="00C55B54">
        <w:rPr>
          <w:sz w:val="20"/>
          <w:szCs w:val="20"/>
        </w:rPr>
        <w:t>Operacyjnego Wiedza Edukacja Rozwój 2014-2020, z siedzibą w Warszawie przy ul.</w:t>
      </w:r>
      <w:r>
        <w:rPr>
          <w:sz w:val="20"/>
          <w:szCs w:val="20"/>
        </w:rPr>
        <w:t> </w:t>
      </w:r>
      <w:r w:rsidRPr="00C55B54">
        <w:rPr>
          <w:sz w:val="20"/>
          <w:szCs w:val="20"/>
        </w:rPr>
        <w:t>Wspólnej 2/4, 00-926 Warszawa.</w:t>
      </w:r>
      <w:r w:rsidRPr="00282479">
        <w:rPr>
          <w:sz w:val="20"/>
          <w:szCs w:val="20"/>
        </w:rPr>
        <w:t xml:space="preserve"> Państwa dane osobowe mogą być przetwarzane na obszarze Europejskiego Obszaru Gospodarczego (EOG).</w:t>
      </w:r>
    </w:p>
    <w:p w:rsidR="00932F40" w:rsidRPr="00282479" w:rsidRDefault="00932F40" w:rsidP="00932F40">
      <w:pPr>
        <w:jc w:val="both"/>
        <w:rPr>
          <w:sz w:val="20"/>
          <w:szCs w:val="20"/>
        </w:rPr>
      </w:pPr>
      <w:r w:rsidRPr="00282479">
        <w:rPr>
          <w:sz w:val="20"/>
          <w:szCs w:val="20"/>
        </w:rPr>
        <w:t xml:space="preserve">3. Państwa dane osobowe będą przechowywane na czas trwania projektu i zobowiązań podatkowych </w:t>
      </w:r>
      <w:r>
        <w:rPr>
          <w:sz w:val="20"/>
          <w:szCs w:val="20"/>
        </w:rPr>
        <w:t>oraz okresu archiwizacji projektu.</w:t>
      </w:r>
    </w:p>
    <w:p w:rsidR="00932F40" w:rsidRPr="00282479" w:rsidRDefault="00932F40" w:rsidP="00932F40">
      <w:pPr>
        <w:jc w:val="both"/>
        <w:rPr>
          <w:sz w:val="20"/>
          <w:szCs w:val="20"/>
        </w:rPr>
      </w:pPr>
      <w:r w:rsidRPr="00282479">
        <w:rPr>
          <w:sz w:val="20"/>
          <w:szCs w:val="20"/>
        </w:rPr>
        <w:t>4. Mają Państwo prawo żądać od Administratora danych dostępu do Państwa danych osobowy</w:t>
      </w:r>
      <w:r>
        <w:rPr>
          <w:sz w:val="20"/>
          <w:szCs w:val="20"/>
        </w:rPr>
        <w:t xml:space="preserve">ch, ich sprostowania, usunięcia </w:t>
      </w:r>
      <w:r w:rsidRPr="00282479">
        <w:rPr>
          <w:sz w:val="20"/>
          <w:szCs w:val="20"/>
        </w:rPr>
        <w:t>lub ograniczenia przetwarzania, wniesienia sprzeciwu wobec przetwarzania, żądania prze</w:t>
      </w:r>
      <w:r>
        <w:rPr>
          <w:sz w:val="20"/>
          <w:szCs w:val="20"/>
        </w:rPr>
        <w:t xml:space="preserve">niesienia danych, a także prawo </w:t>
      </w:r>
      <w:r w:rsidRPr="00282479">
        <w:rPr>
          <w:sz w:val="20"/>
          <w:szCs w:val="20"/>
        </w:rPr>
        <w:t>wniesienia skargi do organu nadzorczego.</w:t>
      </w:r>
    </w:p>
    <w:p w:rsidR="00932F40" w:rsidRPr="000F44F8" w:rsidRDefault="00932F40" w:rsidP="00932F40">
      <w:pPr>
        <w:jc w:val="both"/>
        <w:rPr>
          <w:sz w:val="20"/>
          <w:szCs w:val="20"/>
        </w:rPr>
      </w:pPr>
      <w:r w:rsidRPr="00282479">
        <w:rPr>
          <w:sz w:val="20"/>
          <w:szCs w:val="20"/>
        </w:rPr>
        <w:t>5. Podanie danych osobowych jest warunkiem uczestniczenia w procesie rekrutacji i w realizacj</w:t>
      </w:r>
      <w:r>
        <w:rPr>
          <w:sz w:val="20"/>
          <w:szCs w:val="20"/>
        </w:rPr>
        <w:t xml:space="preserve">i projektu lub podjęcia działań </w:t>
      </w:r>
      <w:r w:rsidRPr="00282479">
        <w:rPr>
          <w:sz w:val="20"/>
          <w:szCs w:val="20"/>
        </w:rPr>
        <w:t>na żądanie osoby, której dane dotyczą przed zawarciem umowy.</w:t>
      </w:r>
    </w:p>
    <w:p w:rsidR="00932F40" w:rsidRDefault="00932F40" w:rsidP="00932F40">
      <w:pPr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932F40" w:rsidRPr="000F44F8" w:rsidRDefault="00932F40" w:rsidP="00932F40">
      <w:pPr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0F44F8">
        <w:rPr>
          <w:sz w:val="16"/>
          <w:szCs w:val="16"/>
        </w:rPr>
        <w:t>..................................................</w:t>
      </w:r>
    </w:p>
    <w:p w:rsidR="00932F40" w:rsidRPr="003D43CC" w:rsidRDefault="00932F40" w:rsidP="00932F40">
      <w:pPr>
        <w:jc w:val="both"/>
        <w:rPr>
          <w:sz w:val="16"/>
          <w:szCs w:val="16"/>
        </w:rPr>
      </w:pPr>
      <w:r w:rsidRPr="000F44F8">
        <w:rPr>
          <w:sz w:val="16"/>
          <w:szCs w:val="16"/>
        </w:rPr>
        <w:t xml:space="preserve">   </w:t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>
        <w:rPr>
          <w:sz w:val="16"/>
          <w:szCs w:val="16"/>
        </w:rPr>
        <w:t>Podpis Oferenta</w:t>
      </w:r>
    </w:p>
    <w:p w:rsidR="00932F40" w:rsidRPr="00CB2F72" w:rsidRDefault="00932F40" w:rsidP="00932F40">
      <w:pPr>
        <w:spacing w:after="0"/>
        <w:rPr>
          <w:color w:val="auto"/>
        </w:rPr>
      </w:pPr>
    </w:p>
    <w:p w:rsidR="00AA593D" w:rsidRPr="00CB34BE" w:rsidRDefault="00AA593D" w:rsidP="00AA593D">
      <w:pPr>
        <w:spacing w:after="0"/>
        <w:rPr>
          <w:rFonts w:ascii="Arial" w:hAnsi="Arial" w:cs="Arial"/>
          <w:sz w:val="20"/>
          <w:szCs w:val="20"/>
        </w:rPr>
      </w:pPr>
    </w:p>
    <w:sectPr w:rsidR="00AA593D" w:rsidRPr="00CB34BE" w:rsidSect="00901626">
      <w:headerReference w:type="default" r:id="rId9"/>
      <w:footerReference w:type="default" r:id="rId10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AB9" w:rsidRDefault="00D57AB9" w:rsidP="00BD59EC">
      <w:pPr>
        <w:spacing w:after="0" w:line="240" w:lineRule="auto"/>
      </w:pPr>
      <w:r>
        <w:separator/>
      </w:r>
    </w:p>
  </w:endnote>
  <w:endnote w:type="continuationSeparator" w:id="0">
    <w:p w:rsidR="00D57AB9" w:rsidRDefault="00D57AB9" w:rsidP="00BD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B9" w:rsidRPr="00FB6B2E" w:rsidRDefault="00D57AB9" w:rsidP="0094475B">
    <w:pPr>
      <w:pStyle w:val="Stopka"/>
      <w:jc w:val="center"/>
      <w:rPr>
        <w:rFonts w:ascii="Arial" w:hAnsi="Arial" w:cs="Arial"/>
        <w:b/>
        <w:sz w:val="18"/>
      </w:rPr>
    </w:pPr>
    <w:r w:rsidRPr="00CE129C">
      <w:rPr>
        <w:rFonts w:ascii="Arial" w:hAnsi="Arial" w:cs="Arial"/>
        <w:b/>
        <w:sz w:val="18"/>
      </w:rPr>
      <w:t>Projekt</w:t>
    </w:r>
    <w:r w:rsidRPr="00835C53">
      <w:rPr>
        <w:rFonts w:ascii="Arial" w:hAnsi="Arial" w:cs="Arial"/>
        <w:i/>
        <w:sz w:val="18"/>
      </w:rPr>
      <w:t xml:space="preserve"> </w:t>
    </w:r>
    <w:r w:rsidRPr="00835C53">
      <w:rPr>
        <w:rFonts w:ascii="Arial" w:hAnsi="Arial" w:cs="Arial"/>
        <w:b/>
        <w:i/>
        <w:sz w:val="18"/>
      </w:rPr>
      <w:t>Praktycznie dla zdrowia – rozwój kompetencji zawodowych w ramach zintegrowanych programów kształcenia w Wyższej Szkole Zdrowia w Gdańsku</w:t>
    </w:r>
    <w:r w:rsidRPr="00FB6B2E">
      <w:rPr>
        <w:rFonts w:ascii="Arial" w:hAnsi="Arial" w:cs="Arial"/>
        <w:b/>
        <w:sz w:val="18"/>
      </w:rPr>
      <w:t xml:space="preserve"> współfinansowany ze środków Unii Europejskiej w ramach Europejskiego Funduszu Społecznego</w:t>
    </w:r>
  </w:p>
  <w:p w:rsidR="00D57AB9" w:rsidRDefault="00D57AB9" w:rsidP="0094475B">
    <w:pPr>
      <w:pStyle w:val="Stopka"/>
    </w:pPr>
  </w:p>
  <w:p w:rsidR="00D57AB9" w:rsidRDefault="00D57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AB9" w:rsidRDefault="00D57AB9" w:rsidP="00BD59EC">
      <w:pPr>
        <w:spacing w:after="0" w:line="240" w:lineRule="auto"/>
      </w:pPr>
      <w:r>
        <w:separator/>
      </w:r>
    </w:p>
  </w:footnote>
  <w:footnote w:type="continuationSeparator" w:id="0">
    <w:p w:rsidR="00D57AB9" w:rsidRDefault="00D57AB9" w:rsidP="00BD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B9" w:rsidRDefault="00D57AB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-221615</wp:posOffset>
              </wp:positionV>
              <wp:extent cx="5747385" cy="638175"/>
              <wp:effectExtent l="0" t="0" r="571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7385" cy="638175"/>
                        <a:chOff x="0" y="0"/>
                        <a:chExt cx="5747385" cy="63817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38550" y="38100"/>
                          <a:ext cx="2108835" cy="594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Obraz 2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240" cy="6381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43100" y="123825"/>
                          <a:ext cx="1400175" cy="358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653496" id="Grupa 4" o:spid="_x0000_s1026" style="position:absolute;margin-left:-7.15pt;margin-top:-17.45pt;width:452.55pt;height:50.25pt;z-index:251660288" coordsize="57473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B1Hw2RiHIAAIhyAAAVAAAAZHJzL21lZGlhL2ltYWdlMy5q&#10;cGVn/9j/4AAQSkZJRgABAQEA3ADcAAD/2wBDAAIBAQEBAQIBAQECAgICAgQDAgICAgUEBAMEBgUG&#10;BgYFBgYGBwkIBgcJBwYGCAsICQoKCgoKBggLDAsKDAkKCgr/wAALCACFAgYBAR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wQKAAAAAAAAACEA&#10;l/JfbhI0AAASNAAAFQAAAGRycy9tZWRpYS9pbWFnZTEuanBlZ//Y/+AAEEpGSUYAAQEBANwA3AAA&#10;/9sAQwACAQEBAQECAQEBAgICAgIEAwICAgIFBAQDBAYFBgYGBQYGBgcJCAYHCQcGBggLCAkKCgoK&#10;CgYICwwLCgwJCgoK/9sAQwECAgICAgIFAwMFCgcGBwoKCgoKCgoKCgoKCgoKCgoKCgoKCgoKCgoK&#10;CgoKCgoKCgoKCgoKCgoKCgoKCgoKCgoK/8AAEQgAdwG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36385;top:381;width:21088;height: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">
                <v:imagedata r:id="rId4" o:title=""/>
                <v:path arrowok="t"/>
              </v:shape>
              <v:shape id="Obraz 25" o:spid="_x0000_s1028" type="#_x0000_t75" style="position:absolute;width:14122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">
                <v:imagedata r:id="rId5" o:title=""/>
                <v:path arrowok="t"/>
              </v:shape>
              <v:shape id="Obraz 3" o:spid="_x0000_s1029" type="#_x0000_t75" style="position:absolute;left:19431;top:1238;width:14001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F5F"/>
    <w:multiLevelType w:val="hybridMultilevel"/>
    <w:tmpl w:val="8562836C"/>
    <w:lvl w:ilvl="0" w:tplc="D39C965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05FD62EA"/>
    <w:multiLevelType w:val="hybridMultilevel"/>
    <w:tmpl w:val="77486B14"/>
    <w:lvl w:ilvl="0" w:tplc="45509FC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1A6E"/>
    <w:multiLevelType w:val="hybridMultilevel"/>
    <w:tmpl w:val="684EE4E8"/>
    <w:lvl w:ilvl="0" w:tplc="326CD9FA">
      <w:start w:val="1"/>
      <w:numFmt w:val="decimal"/>
      <w:lvlText w:val="%1."/>
      <w:lvlJc w:val="left"/>
      <w:pPr>
        <w:ind w:left="21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094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BCDA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48B7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EAC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802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448D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F217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2606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915EB5"/>
    <w:multiLevelType w:val="multilevel"/>
    <w:tmpl w:val="D6C8454E"/>
    <w:lvl w:ilvl="0">
      <w:start w:val="1"/>
      <w:numFmt w:val="decimal"/>
      <w:lvlText w:val="%1."/>
      <w:lvlJc w:val="left"/>
      <w:pPr>
        <w:ind w:left="39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4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D7480"/>
    <w:multiLevelType w:val="hybridMultilevel"/>
    <w:tmpl w:val="2E10A97A"/>
    <w:lvl w:ilvl="0" w:tplc="4714469A">
      <w:start w:val="1"/>
      <w:numFmt w:val="upperRoman"/>
      <w:lvlText w:val="%1."/>
      <w:lvlJc w:val="left"/>
      <w:pPr>
        <w:ind w:left="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C84B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BC4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2F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0CD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60F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08B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E274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C886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182121"/>
    <w:multiLevelType w:val="hybridMultilevel"/>
    <w:tmpl w:val="48FC3E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F7034A"/>
    <w:multiLevelType w:val="hybridMultilevel"/>
    <w:tmpl w:val="ADAC56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75A27"/>
    <w:multiLevelType w:val="hybridMultilevel"/>
    <w:tmpl w:val="ADAC56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B40BE"/>
    <w:multiLevelType w:val="hybridMultilevel"/>
    <w:tmpl w:val="E66EBAD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9E5D71"/>
    <w:multiLevelType w:val="hybridMultilevel"/>
    <w:tmpl w:val="63EE263C"/>
    <w:lvl w:ilvl="0" w:tplc="290C3EFA">
      <w:start w:val="1"/>
      <w:numFmt w:val="decimal"/>
      <w:lvlText w:val="%1."/>
      <w:lvlJc w:val="left"/>
      <w:pPr>
        <w:ind w:left="396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6AF4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BC75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601F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60C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366B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E44F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6697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DC02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820DD9"/>
    <w:multiLevelType w:val="hybridMultilevel"/>
    <w:tmpl w:val="C23867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B7508A"/>
    <w:multiLevelType w:val="hybridMultilevel"/>
    <w:tmpl w:val="C48E0888"/>
    <w:lvl w:ilvl="0" w:tplc="ADA66E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CE96E2BA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  <w:strike w:val="0"/>
        <w:color w:val="000000" w:themeColor="text1"/>
      </w:rPr>
    </w:lvl>
    <w:lvl w:ilvl="2" w:tplc="57CCC8B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B00C5"/>
    <w:multiLevelType w:val="hybridMultilevel"/>
    <w:tmpl w:val="1C8EF228"/>
    <w:lvl w:ilvl="0" w:tplc="83D88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A23A4"/>
    <w:multiLevelType w:val="multilevel"/>
    <w:tmpl w:val="170EC8AC"/>
    <w:lvl w:ilvl="0">
      <w:start w:val="1"/>
      <w:numFmt w:val="decimal"/>
      <w:lvlText w:val="%1."/>
      <w:lvlJc w:val="left"/>
      <w:pPr>
        <w:ind w:left="396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4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DA2BEA"/>
    <w:multiLevelType w:val="hybridMultilevel"/>
    <w:tmpl w:val="1E40F0F2"/>
    <w:lvl w:ilvl="0" w:tplc="CE96E2BA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001137"/>
    <w:multiLevelType w:val="hybridMultilevel"/>
    <w:tmpl w:val="897AAA98"/>
    <w:lvl w:ilvl="0" w:tplc="55703456">
      <w:start w:val="6"/>
      <w:numFmt w:val="upperRoman"/>
      <w:lvlText w:val="%1."/>
      <w:lvlJc w:val="left"/>
      <w:pPr>
        <w:ind w:left="357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86545C">
      <w:start w:val="1"/>
      <w:numFmt w:val="bullet"/>
      <w:lvlText w:val="-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E2154">
      <w:start w:val="1"/>
      <w:numFmt w:val="bullet"/>
      <w:lvlText w:val="▪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3ECDFE">
      <w:start w:val="1"/>
      <w:numFmt w:val="bullet"/>
      <w:lvlText w:val="•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12893C">
      <w:start w:val="1"/>
      <w:numFmt w:val="bullet"/>
      <w:lvlText w:val="o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74E7EE">
      <w:start w:val="1"/>
      <w:numFmt w:val="bullet"/>
      <w:lvlText w:val="▪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A601C">
      <w:start w:val="1"/>
      <w:numFmt w:val="bullet"/>
      <w:lvlText w:val="•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C4DCF8">
      <w:start w:val="1"/>
      <w:numFmt w:val="bullet"/>
      <w:lvlText w:val="o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0E43E0">
      <w:start w:val="1"/>
      <w:numFmt w:val="bullet"/>
      <w:lvlText w:val="▪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4C2F4F"/>
    <w:multiLevelType w:val="hybridMultilevel"/>
    <w:tmpl w:val="2FA40A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9D2223"/>
    <w:multiLevelType w:val="hybridMultilevel"/>
    <w:tmpl w:val="916EA4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E36875"/>
    <w:multiLevelType w:val="hybridMultilevel"/>
    <w:tmpl w:val="616E3EBE"/>
    <w:lvl w:ilvl="0" w:tplc="BC407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EF2D3F"/>
    <w:multiLevelType w:val="hybridMultilevel"/>
    <w:tmpl w:val="F4EC8D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6214E0">
      <w:start w:val="1"/>
      <w:numFmt w:val="lowerLetter"/>
      <w:lvlText w:val="%4.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311A3"/>
    <w:multiLevelType w:val="hybridMultilevel"/>
    <w:tmpl w:val="3DC8834C"/>
    <w:lvl w:ilvl="0" w:tplc="A20AFA18">
      <w:start w:val="1"/>
      <w:numFmt w:val="decimal"/>
      <w:lvlText w:val="%1)"/>
      <w:lvlJc w:val="left"/>
      <w:pPr>
        <w:ind w:left="39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B8AA4BC">
      <w:start w:val="1"/>
      <w:numFmt w:val="decimal"/>
      <w:lvlText w:val="%2."/>
      <w:lvlJc w:val="left"/>
      <w:pPr>
        <w:ind w:left="28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98DF6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8C60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8474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6AD3D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8E5EE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76BCC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CAE92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7E457E"/>
    <w:multiLevelType w:val="multilevel"/>
    <w:tmpl w:val="D6C8454E"/>
    <w:lvl w:ilvl="0">
      <w:start w:val="1"/>
      <w:numFmt w:val="decimal"/>
      <w:lvlText w:val="%1."/>
      <w:lvlJc w:val="left"/>
      <w:pPr>
        <w:ind w:left="39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4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C5C74"/>
    <w:multiLevelType w:val="hybridMultilevel"/>
    <w:tmpl w:val="A9B64EF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7925F9"/>
    <w:multiLevelType w:val="hybridMultilevel"/>
    <w:tmpl w:val="2C1EF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258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43ECA"/>
    <w:multiLevelType w:val="hybridMultilevel"/>
    <w:tmpl w:val="8BD6F7F6"/>
    <w:lvl w:ilvl="0" w:tplc="4A5291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741BA0"/>
    <w:multiLevelType w:val="hybridMultilevel"/>
    <w:tmpl w:val="EC74C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3641F"/>
    <w:multiLevelType w:val="hybridMultilevel"/>
    <w:tmpl w:val="09382C4E"/>
    <w:lvl w:ilvl="0" w:tplc="3B849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9E2474"/>
    <w:multiLevelType w:val="multilevel"/>
    <w:tmpl w:val="92D472A6"/>
    <w:lvl w:ilvl="0">
      <w:start w:val="1"/>
      <w:numFmt w:val="decimal"/>
      <w:lvlText w:val="%1."/>
      <w:lvlJc w:val="left"/>
      <w:pPr>
        <w:ind w:left="396" w:firstLine="0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1154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9" w15:restartNumberingAfterBreak="0">
    <w:nsid w:val="5DBD599F"/>
    <w:multiLevelType w:val="hybridMultilevel"/>
    <w:tmpl w:val="D5A4785E"/>
    <w:lvl w:ilvl="0" w:tplc="F8D258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479D9"/>
    <w:multiLevelType w:val="hybridMultilevel"/>
    <w:tmpl w:val="C30E76A6"/>
    <w:lvl w:ilvl="0" w:tplc="2C0E825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62D14794"/>
    <w:multiLevelType w:val="hybridMultilevel"/>
    <w:tmpl w:val="9528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178D1"/>
    <w:multiLevelType w:val="hybridMultilevel"/>
    <w:tmpl w:val="7D662AE6"/>
    <w:lvl w:ilvl="0" w:tplc="38D0F63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4CB94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0026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A6F2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B41C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0E92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045E9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48615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8C9A2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454FFF"/>
    <w:multiLevelType w:val="hybridMultilevel"/>
    <w:tmpl w:val="8836033C"/>
    <w:lvl w:ilvl="0" w:tplc="8D44D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B3772AD"/>
    <w:multiLevelType w:val="hybridMultilevel"/>
    <w:tmpl w:val="644AE5EA"/>
    <w:lvl w:ilvl="0" w:tplc="E6FC0726">
      <w:start w:val="1"/>
      <w:numFmt w:val="decimal"/>
      <w:lvlText w:val="%1."/>
      <w:lvlJc w:val="left"/>
      <w:pPr>
        <w:ind w:left="142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E2D04A2"/>
    <w:multiLevelType w:val="hybridMultilevel"/>
    <w:tmpl w:val="64E8A3EA"/>
    <w:lvl w:ilvl="0" w:tplc="AF003444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D3E81C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10AAF"/>
    <w:multiLevelType w:val="multilevel"/>
    <w:tmpl w:val="62EEB2EC"/>
    <w:lvl w:ilvl="0">
      <w:start w:val="2"/>
      <w:numFmt w:val="decimal"/>
      <w:lvlText w:val="%1."/>
      <w:lvlJc w:val="left"/>
      <w:pPr>
        <w:ind w:left="396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54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7" w15:restartNumberingAfterBreak="0">
    <w:nsid w:val="729F0129"/>
    <w:multiLevelType w:val="hybridMultilevel"/>
    <w:tmpl w:val="86BA3314"/>
    <w:lvl w:ilvl="0" w:tplc="DEB67A36">
      <w:start w:val="1"/>
      <w:numFmt w:val="lowerLetter"/>
      <w:lvlText w:val="%1)"/>
      <w:lvlJc w:val="left"/>
      <w:pPr>
        <w:ind w:left="23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7C3E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07F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F87E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A017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28C7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BA32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92BC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3234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49709A"/>
    <w:multiLevelType w:val="hybridMultilevel"/>
    <w:tmpl w:val="C770D1B8"/>
    <w:lvl w:ilvl="0" w:tplc="EF0410D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5"/>
  </w:num>
  <w:num w:numId="4">
    <w:abstractNumId w:val="22"/>
  </w:num>
  <w:num w:numId="5">
    <w:abstractNumId w:val="25"/>
  </w:num>
  <w:num w:numId="6">
    <w:abstractNumId w:val="15"/>
  </w:num>
  <w:num w:numId="7">
    <w:abstractNumId w:val="23"/>
  </w:num>
  <w:num w:numId="8">
    <w:abstractNumId w:val="3"/>
  </w:num>
  <w:num w:numId="9">
    <w:abstractNumId w:val="32"/>
  </w:num>
  <w:num w:numId="10">
    <w:abstractNumId w:val="37"/>
  </w:num>
  <w:num w:numId="11">
    <w:abstractNumId w:val="16"/>
  </w:num>
  <w:num w:numId="12">
    <w:abstractNumId w:val="10"/>
  </w:num>
  <w:num w:numId="13">
    <w:abstractNumId w:val="21"/>
  </w:num>
  <w:num w:numId="14">
    <w:abstractNumId w:val="12"/>
  </w:num>
  <w:num w:numId="15">
    <w:abstractNumId w:val="31"/>
  </w:num>
  <w:num w:numId="16">
    <w:abstractNumId w:val="14"/>
  </w:num>
  <w:num w:numId="17">
    <w:abstractNumId w:val="8"/>
  </w:num>
  <w:num w:numId="18">
    <w:abstractNumId w:val="0"/>
  </w:num>
  <w:num w:numId="19">
    <w:abstractNumId w:val="7"/>
  </w:num>
  <w:num w:numId="20">
    <w:abstractNumId w:val="35"/>
  </w:num>
  <w:num w:numId="21">
    <w:abstractNumId w:val="20"/>
  </w:num>
  <w:num w:numId="22">
    <w:abstractNumId w:val="6"/>
  </w:num>
  <w:num w:numId="23">
    <w:abstractNumId w:val="11"/>
  </w:num>
  <w:num w:numId="24">
    <w:abstractNumId w:val="18"/>
  </w:num>
  <w:num w:numId="25">
    <w:abstractNumId w:val="33"/>
  </w:num>
  <w:num w:numId="26">
    <w:abstractNumId w:val="28"/>
  </w:num>
  <w:num w:numId="27">
    <w:abstractNumId w:val="9"/>
  </w:num>
  <w:num w:numId="28">
    <w:abstractNumId w:val="1"/>
  </w:num>
  <w:num w:numId="29">
    <w:abstractNumId w:val="26"/>
  </w:num>
  <w:num w:numId="30">
    <w:abstractNumId w:val="2"/>
  </w:num>
  <w:num w:numId="31">
    <w:abstractNumId w:val="38"/>
  </w:num>
  <w:num w:numId="32">
    <w:abstractNumId w:val="4"/>
  </w:num>
  <w:num w:numId="33">
    <w:abstractNumId w:val="36"/>
  </w:num>
  <w:num w:numId="34">
    <w:abstractNumId w:val="19"/>
  </w:num>
  <w:num w:numId="35">
    <w:abstractNumId w:val="34"/>
  </w:num>
  <w:num w:numId="36">
    <w:abstractNumId w:val="30"/>
  </w:num>
  <w:num w:numId="37">
    <w:abstractNumId w:val="27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EC"/>
    <w:rsid w:val="00014F37"/>
    <w:rsid w:val="00050154"/>
    <w:rsid w:val="000913E9"/>
    <w:rsid w:val="000A1952"/>
    <w:rsid w:val="000C02BC"/>
    <w:rsid w:val="003C6105"/>
    <w:rsid w:val="00406CCD"/>
    <w:rsid w:val="0043599F"/>
    <w:rsid w:val="00455835"/>
    <w:rsid w:val="004A61CD"/>
    <w:rsid w:val="004E4B8E"/>
    <w:rsid w:val="004F6FC1"/>
    <w:rsid w:val="005E1C83"/>
    <w:rsid w:val="00602766"/>
    <w:rsid w:val="0069634B"/>
    <w:rsid w:val="00702B29"/>
    <w:rsid w:val="00835C53"/>
    <w:rsid w:val="008F6CF6"/>
    <w:rsid w:val="00901626"/>
    <w:rsid w:val="00923E50"/>
    <w:rsid w:val="00932F40"/>
    <w:rsid w:val="00937224"/>
    <w:rsid w:val="0094475B"/>
    <w:rsid w:val="00A07644"/>
    <w:rsid w:val="00A32019"/>
    <w:rsid w:val="00AA593D"/>
    <w:rsid w:val="00AE02C5"/>
    <w:rsid w:val="00B01541"/>
    <w:rsid w:val="00B3119C"/>
    <w:rsid w:val="00BD59EC"/>
    <w:rsid w:val="00C43960"/>
    <w:rsid w:val="00C53B5A"/>
    <w:rsid w:val="00CD798D"/>
    <w:rsid w:val="00CE129C"/>
    <w:rsid w:val="00D57AB9"/>
    <w:rsid w:val="00D61A5E"/>
    <w:rsid w:val="00D8245C"/>
    <w:rsid w:val="00DC2373"/>
    <w:rsid w:val="00DC6E5B"/>
    <w:rsid w:val="00E43AE8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1D153E"/>
  <w15:chartTrackingRefBased/>
  <w15:docId w15:val="{1B7A1898-2125-4689-8BE6-4A26B04D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E50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9EC"/>
  </w:style>
  <w:style w:type="paragraph" w:styleId="Stopka">
    <w:name w:val="footer"/>
    <w:basedOn w:val="Normalny"/>
    <w:link w:val="StopkaZnak"/>
    <w:uiPriority w:val="99"/>
    <w:unhideWhenUsed/>
    <w:rsid w:val="00BD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9EC"/>
  </w:style>
  <w:style w:type="paragraph" w:styleId="Akapitzlist">
    <w:name w:val="List Paragraph"/>
    <w:basedOn w:val="Normalny"/>
    <w:uiPriority w:val="34"/>
    <w:qFormat/>
    <w:rsid w:val="00923E5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23E50"/>
    <w:rPr>
      <w:b/>
      <w:bCs/>
    </w:rPr>
  </w:style>
  <w:style w:type="table" w:styleId="Tabela-Siatka">
    <w:name w:val="Table Grid"/>
    <w:basedOn w:val="Standardowy"/>
    <w:uiPriority w:val="39"/>
    <w:rsid w:val="00923E50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2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224"/>
    <w:rPr>
      <w:rFonts w:ascii="Segoe UI" w:eastAsia="Calibr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r.wsii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0DC33BF7-37CB-49CE-AFB5-7B603FF9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2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3</cp:revision>
  <cp:lastPrinted>2020-02-26T14:43:00Z</cp:lastPrinted>
  <dcterms:created xsi:type="dcterms:W3CDTF">2020-05-18T08:36:00Z</dcterms:created>
  <dcterms:modified xsi:type="dcterms:W3CDTF">2020-05-18T08:39:00Z</dcterms:modified>
</cp:coreProperties>
</file>